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37D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F79463C" wp14:editId="6A887690">
            <wp:extent cx="60007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37D2">
        <w:rPr>
          <w:rFonts w:ascii="Times New Roman" w:hAnsi="Times New Roman" w:cs="Times New Roman"/>
          <w:b/>
          <w:bCs/>
          <w:sz w:val="28"/>
          <w:szCs w:val="28"/>
        </w:rPr>
        <w:t>АДМИНИСТРАЦИЯ ВАННОВСКОГО СЕЛЬСКОГО ПОСЕЛЕНИЯ ТБИЛИССКОГО РАЙОНА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37D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8777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A8777F">
        <w:rPr>
          <w:rFonts w:ascii="Times New Roman" w:hAnsi="Times New Roman" w:cs="Times New Roman"/>
          <w:bCs/>
          <w:i/>
          <w:sz w:val="28"/>
          <w:szCs w:val="28"/>
          <w:u w:val="single"/>
        </w:rPr>
        <w:t>1 ноября 201</w:t>
      </w:r>
      <w:r w:rsidR="00A8777F" w:rsidRPr="00A8777F">
        <w:rPr>
          <w:rFonts w:ascii="Times New Roman" w:hAnsi="Times New Roman" w:cs="Times New Roman"/>
          <w:bCs/>
          <w:i/>
          <w:sz w:val="28"/>
          <w:szCs w:val="28"/>
          <w:u w:val="single"/>
        </w:rPr>
        <w:t>7</w:t>
      </w:r>
      <w:r w:rsidRPr="00A8777F">
        <w:rPr>
          <w:rFonts w:ascii="Times New Roman" w:hAnsi="Times New Roman" w:cs="Times New Roman"/>
          <w:bCs/>
          <w:i/>
          <w:sz w:val="28"/>
          <w:szCs w:val="28"/>
          <w:u w:val="single"/>
        </w:rPr>
        <w:t>года</w:t>
      </w:r>
      <w:r w:rsidRPr="00A8777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№ </w:t>
      </w:r>
      <w:r w:rsidR="00A8777F" w:rsidRPr="00A8777F">
        <w:rPr>
          <w:rFonts w:ascii="Times New Roman" w:hAnsi="Times New Roman" w:cs="Times New Roman"/>
          <w:bCs/>
          <w:i/>
          <w:sz w:val="28"/>
          <w:szCs w:val="28"/>
          <w:u w:val="single"/>
        </w:rPr>
        <w:t>140/</w:t>
      </w:r>
      <w:r w:rsidR="00A8777F">
        <w:rPr>
          <w:rFonts w:ascii="Times New Roman" w:hAnsi="Times New Roman" w:cs="Times New Roman"/>
          <w:bCs/>
          <w:i/>
          <w:sz w:val="28"/>
          <w:szCs w:val="28"/>
          <w:u w:val="single"/>
        </w:rPr>
        <w:t>1</w:t>
      </w:r>
    </w:p>
    <w:p w:rsidR="009C37D2" w:rsidRPr="005A1E4D" w:rsidRDefault="009C37D2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A1E4D">
        <w:rPr>
          <w:rFonts w:ascii="Times New Roman" w:hAnsi="Times New Roman" w:cs="Times New Roman"/>
          <w:bCs/>
          <w:sz w:val="28"/>
          <w:szCs w:val="28"/>
        </w:rPr>
        <w:t>село Ванновское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1E4D" w:rsidRPr="005A1E4D" w:rsidRDefault="009C37D2" w:rsidP="005A1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37D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A1E4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5A1E4D" w:rsidRPr="005A1E4D">
        <w:rPr>
          <w:rFonts w:ascii="Times New Roman" w:hAnsi="Times New Roman" w:cs="Times New Roman"/>
          <w:b/>
          <w:bCs/>
          <w:sz w:val="28"/>
          <w:szCs w:val="28"/>
        </w:rPr>
        <w:t>целевой комплексной программы</w:t>
      </w:r>
    </w:p>
    <w:p w:rsidR="009C37D2" w:rsidRPr="009C37D2" w:rsidRDefault="005A1E4D" w:rsidP="005A1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A1E4D">
        <w:rPr>
          <w:rFonts w:ascii="Times New Roman" w:hAnsi="Times New Roman" w:cs="Times New Roman"/>
          <w:b/>
          <w:bCs/>
          <w:sz w:val="28"/>
          <w:szCs w:val="28"/>
        </w:rPr>
        <w:t>«Противодействие коррупции в Ванновском сельском поселении Тбилисского района на 201</w:t>
      </w:r>
      <w:r w:rsidR="00A67AC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A1E4D">
        <w:rPr>
          <w:rFonts w:ascii="Times New Roman" w:hAnsi="Times New Roman" w:cs="Times New Roman"/>
          <w:b/>
          <w:bCs/>
          <w:sz w:val="28"/>
          <w:szCs w:val="28"/>
        </w:rPr>
        <w:t xml:space="preserve"> - 201</w:t>
      </w:r>
      <w:r w:rsidR="00A67AC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A1E4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9C37D2" w:rsidRPr="009C37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1E4D" w:rsidRPr="005A1E4D" w:rsidRDefault="009C37D2" w:rsidP="005A1E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37D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5A1E4D" w:rsidRPr="005A1E4D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 № 273-ФЗ «О противодействии коррупции», в целях дальнейшего совершенствования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повышения эффективности деятельности органов местного самоуправления Ванновского сельского поселения по противодействию</w:t>
      </w:r>
      <w:proofErr w:type="gramEnd"/>
      <w:r w:rsidR="005A1E4D" w:rsidRPr="005A1E4D">
        <w:rPr>
          <w:rFonts w:ascii="Times New Roman" w:hAnsi="Times New Roman" w:cs="Times New Roman"/>
          <w:bCs/>
          <w:sz w:val="28"/>
          <w:szCs w:val="28"/>
        </w:rPr>
        <w:t xml:space="preserve"> коррупции, </w:t>
      </w:r>
      <w:proofErr w:type="gramStart"/>
      <w:r w:rsidR="005A1E4D" w:rsidRPr="005A1E4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5A1E4D" w:rsidRPr="005A1E4D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9C37D2" w:rsidRPr="009C37D2" w:rsidRDefault="005A1E4D" w:rsidP="005A1E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A1E4D">
        <w:rPr>
          <w:rFonts w:ascii="Times New Roman" w:hAnsi="Times New Roman" w:cs="Times New Roman"/>
          <w:bCs/>
          <w:sz w:val="28"/>
          <w:szCs w:val="28"/>
        </w:rPr>
        <w:t>1. Утвердить   целевую комплексную программу «Противодействие коррупции в Ванновском сельском поселении Тбилисского района на 201</w:t>
      </w:r>
      <w:r w:rsidR="00A67ACC">
        <w:rPr>
          <w:rFonts w:ascii="Times New Roman" w:hAnsi="Times New Roman" w:cs="Times New Roman"/>
          <w:bCs/>
          <w:sz w:val="28"/>
          <w:szCs w:val="28"/>
        </w:rPr>
        <w:t>8</w:t>
      </w:r>
      <w:r w:rsidRPr="005A1E4D">
        <w:rPr>
          <w:rFonts w:ascii="Times New Roman" w:hAnsi="Times New Roman" w:cs="Times New Roman"/>
          <w:bCs/>
          <w:sz w:val="28"/>
          <w:szCs w:val="28"/>
        </w:rPr>
        <w:t xml:space="preserve"> - 201</w:t>
      </w:r>
      <w:r w:rsidR="00A67ACC">
        <w:rPr>
          <w:rFonts w:ascii="Times New Roman" w:hAnsi="Times New Roman" w:cs="Times New Roman"/>
          <w:bCs/>
          <w:sz w:val="28"/>
          <w:szCs w:val="28"/>
        </w:rPr>
        <w:t>9</w:t>
      </w:r>
      <w:r w:rsidRPr="005A1E4D">
        <w:rPr>
          <w:rFonts w:ascii="Times New Roman" w:hAnsi="Times New Roman" w:cs="Times New Roman"/>
          <w:bCs/>
          <w:sz w:val="28"/>
          <w:szCs w:val="28"/>
        </w:rPr>
        <w:t xml:space="preserve"> годы» (приложение №1), паспорт программы (приложение № 2), перечень программных мероприятий (приложение № 3).</w:t>
      </w:r>
    </w:p>
    <w:p w:rsidR="009C37D2" w:rsidRPr="009C37D2" w:rsidRDefault="009C37D2" w:rsidP="005A1E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37D2">
        <w:rPr>
          <w:rFonts w:ascii="Times New Roman" w:hAnsi="Times New Roman" w:cs="Times New Roman"/>
          <w:bCs/>
          <w:sz w:val="28"/>
          <w:szCs w:val="28"/>
        </w:rPr>
        <w:t>2. Настоящее постановление разместить на сайте администрации Ванновского сельского поселения Тбилисского района в информационно-телекоммуникационной сети «Интернет» (Кондыбко).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37D2">
        <w:rPr>
          <w:rFonts w:ascii="Times New Roman" w:hAnsi="Times New Roman" w:cs="Times New Roman"/>
          <w:bCs/>
          <w:sz w:val="28"/>
          <w:szCs w:val="28"/>
        </w:rPr>
        <w:tab/>
        <w:t>3. Контроль за выполнением настоящего постановления возложить на главного специалиста администрации Ванновского сельского поселения Тбилисского района (Кондыбко).</w:t>
      </w:r>
    </w:p>
    <w:p w:rsidR="009C37D2" w:rsidRPr="009C37D2" w:rsidRDefault="009C37D2" w:rsidP="005A1E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37D2">
        <w:rPr>
          <w:rFonts w:ascii="Times New Roman" w:hAnsi="Times New Roman" w:cs="Times New Roman"/>
          <w:bCs/>
          <w:sz w:val="28"/>
          <w:szCs w:val="28"/>
        </w:rPr>
        <w:t>4.</w:t>
      </w:r>
      <w:r w:rsidRPr="009C37D2">
        <w:rPr>
          <w:rFonts w:ascii="Times New Roman" w:hAnsi="Times New Roman" w:cs="Times New Roman"/>
          <w:bCs/>
          <w:sz w:val="28"/>
          <w:szCs w:val="28"/>
        </w:rPr>
        <w:tab/>
        <w:t>Постановление вступает в силу со дня его обнародования.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128A5" w:rsidRDefault="006128A5" w:rsidP="009C3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г</w:t>
      </w:r>
      <w:r w:rsidR="009C37D2" w:rsidRPr="009C37D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9C37D2" w:rsidRPr="009C37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37D2">
        <w:rPr>
          <w:rFonts w:ascii="Times New Roman" w:hAnsi="Times New Roman" w:cs="Times New Roman"/>
          <w:bCs/>
          <w:sz w:val="28"/>
          <w:szCs w:val="28"/>
        </w:rPr>
        <w:t>Ванновского сельского поселения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37D2">
        <w:rPr>
          <w:rFonts w:ascii="Times New Roman" w:hAnsi="Times New Roman" w:cs="Times New Roman"/>
          <w:bCs/>
          <w:sz w:val="28"/>
          <w:szCs w:val="28"/>
        </w:rPr>
        <w:t xml:space="preserve">Тбилисского района                                                                   А.Н. </w:t>
      </w:r>
      <w:r w:rsidR="006128A5">
        <w:rPr>
          <w:rFonts w:ascii="Times New Roman" w:hAnsi="Times New Roman" w:cs="Times New Roman"/>
          <w:bCs/>
          <w:sz w:val="28"/>
          <w:szCs w:val="28"/>
        </w:rPr>
        <w:t>Кондыбко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1E4D" w:rsidRDefault="005A1E4D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4366" w:rsidRDefault="00A14366" w:rsidP="009C37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3590C" w:rsidRDefault="009C37D2" w:rsidP="006128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A1E4D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43590C" w:rsidRPr="002E6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E686A">
        <w:rPr>
          <w:rFonts w:ascii="Times New Roman" w:hAnsi="Times New Roman" w:cs="Times New Roman"/>
          <w:sz w:val="28"/>
          <w:szCs w:val="28"/>
        </w:rPr>
        <w:tab/>
      </w:r>
      <w:r w:rsidR="002E686A">
        <w:rPr>
          <w:rFonts w:ascii="Times New Roman" w:hAnsi="Times New Roman" w:cs="Times New Roman"/>
          <w:sz w:val="28"/>
          <w:szCs w:val="28"/>
        </w:rPr>
        <w:tab/>
      </w:r>
      <w:r w:rsidR="0043590C" w:rsidRPr="002E686A">
        <w:rPr>
          <w:rFonts w:ascii="Times New Roman" w:hAnsi="Times New Roman" w:cs="Times New Roman"/>
          <w:sz w:val="28"/>
          <w:szCs w:val="28"/>
        </w:rPr>
        <w:t xml:space="preserve"> ПРИЛОЖЕНИЕ №1</w:t>
      </w:r>
    </w:p>
    <w:p w:rsidR="00440CAA" w:rsidRDefault="00440CAA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ind w:left="6360" w:firstLine="12"/>
        <w:jc w:val="both"/>
        <w:rPr>
          <w:rFonts w:ascii="Times New Roman" w:hAnsi="Times New Roman" w:cs="Times New Roman"/>
          <w:sz w:val="28"/>
          <w:szCs w:val="28"/>
        </w:rPr>
      </w:pPr>
      <w:r w:rsidRPr="009C37D2">
        <w:rPr>
          <w:rFonts w:ascii="Times New Roman" w:hAnsi="Times New Roman" w:cs="Times New Roman"/>
          <w:sz w:val="28"/>
          <w:szCs w:val="28"/>
        </w:rPr>
        <w:t>УТВЕРЖДЕНА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  <w:t>Ванновского сельского поселения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  <w:t>Тбилисского района</w:t>
      </w:r>
    </w:p>
    <w:p w:rsidR="009C37D2" w:rsidRPr="002E686A" w:rsidRDefault="009C37D2" w:rsidP="009C37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6128A5">
        <w:rPr>
          <w:rFonts w:ascii="Times New Roman" w:hAnsi="Times New Roman" w:cs="Times New Roman"/>
          <w:sz w:val="28"/>
          <w:szCs w:val="28"/>
        </w:rPr>
        <w:t>от 1 ноября 201</w:t>
      </w:r>
      <w:r w:rsidR="00A96010">
        <w:rPr>
          <w:rFonts w:ascii="Times New Roman" w:hAnsi="Times New Roman" w:cs="Times New Roman"/>
          <w:sz w:val="28"/>
          <w:szCs w:val="28"/>
        </w:rPr>
        <w:t>7</w:t>
      </w:r>
      <w:r w:rsidRPr="006128A5">
        <w:rPr>
          <w:rFonts w:ascii="Times New Roman" w:hAnsi="Times New Roman" w:cs="Times New Roman"/>
          <w:sz w:val="28"/>
          <w:szCs w:val="28"/>
        </w:rPr>
        <w:t xml:space="preserve"> г. № </w:t>
      </w:r>
      <w:r w:rsidR="006128A5" w:rsidRPr="006128A5">
        <w:rPr>
          <w:rFonts w:ascii="Times New Roman" w:hAnsi="Times New Roman" w:cs="Times New Roman"/>
          <w:sz w:val="28"/>
          <w:szCs w:val="28"/>
        </w:rPr>
        <w:t>140/1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37D2" w:rsidRDefault="0043590C" w:rsidP="0043590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590C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Pr="0043590C">
        <w:rPr>
          <w:rFonts w:ascii="Times New Roman" w:hAnsi="Times New Roman" w:cs="Times New Roman"/>
          <w:b/>
          <w:bCs/>
          <w:sz w:val="28"/>
          <w:szCs w:val="28"/>
        </w:rPr>
        <w:br/>
        <w:t>о разработке целевой комплексной программы</w:t>
      </w:r>
      <w:r w:rsidRPr="0043590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3590C">
        <w:rPr>
          <w:rFonts w:ascii="Times New Roman" w:hAnsi="Times New Roman" w:cs="Times New Roman"/>
          <w:b/>
          <w:bCs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 w:cs="Times New Roman"/>
          <w:b/>
          <w:bCs/>
          <w:sz w:val="28"/>
          <w:szCs w:val="28"/>
        </w:rPr>
        <w:t>Ванновском сельском поселении Тбилисского района на 201</w:t>
      </w:r>
      <w:r w:rsidR="00A67ACC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 - 201</w:t>
      </w:r>
      <w:r w:rsidR="00A67ACC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 годы»</w:t>
      </w:r>
      <w:r w:rsidRPr="0043590C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sub_100"/>
    </w:p>
    <w:p w:rsidR="0043590C" w:rsidRPr="0043590C" w:rsidRDefault="0043590C" w:rsidP="0043590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590C">
        <w:rPr>
          <w:rFonts w:ascii="Times New Roman" w:hAnsi="Times New Roman" w:cs="Times New Roman"/>
          <w:b/>
          <w:bCs/>
          <w:sz w:val="28"/>
          <w:szCs w:val="28"/>
        </w:rPr>
        <w:t>1. Наименование проблемы и анализ причин ее возникновения</w:t>
      </w:r>
    </w:p>
    <w:bookmarkEnd w:id="0"/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3590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3590C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5120D8">
        <w:rPr>
          <w:rFonts w:ascii="Times New Roman" w:hAnsi="Times New Roman" w:cs="Times New Roman"/>
          <w:sz w:val="28"/>
          <w:szCs w:val="28"/>
        </w:rPr>
        <w:t xml:space="preserve">№ </w:t>
      </w:r>
      <w:r w:rsidRPr="0043590C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5120D8">
        <w:rPr>
          <w:rFonts w:ascii="Times New Roman" w:hAnsi="Times New Roman" w:cs="Times New Roman"/>
          <w:sz w:val="28"/>
          <w:szCs w:val="28"/>
        </w:rPr>
        <w:t>«</w:t>
      </w:r>
      <w:r w:rsidRPr="0043590C">
        <w:rPr>
          <w:rFonts w:ascii="Times New Roman" w:hAnsi="Times New Roman" w:cs="Times New Roman"/>
          <w:sz w:val="28"/>
          <w:szCs w:val="28"/>
        </w:rPr>
        <w:t>О прот</w:t>
      </w:r>
      <w:r w:rsidR="005120D8">
        <w:rPr>
          <w:rFonts w:ascii="Times New Roman" w:hAnsi="Times New Roman" w:cs="Times New Roman"/>
          <w:sz w:val="28"/>
          <w:szCs w:val="28"/>
        </w:rPr>
        <w:t>иводействии коррупции»</w:t>
      </w:r>
      <w:r w:rsidRPr="0043590C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5120D8">
        <w:rPr>
          <w:rFonts w:ascii="Times New Roman" w:hAnsi="Times New Roman" w:cs="Times New Roman"/>
          <w:sz w:val="28"/>
          <w:szCs w:val="28"/>
        </w:rPr>
        <w:t>№</w:t>
      </w:r>
      <w:r w:rsidRPr="0043590C">
        <w:rPr>
          <w:rFonts w:ascii="Times New Roman" w:hAnsi="Times New Roman" w:cs="Times New Roman"/>
          <w:sz w:val="28"/>
          <w:szCs w:val="28"/>
        </w:rPr>
        <w:t> 273-ФЗ) органы местного самоуправления в пределах своей компетенции участвуют в противодействии коррупции.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r:id="rId8" w:history="1">
        <w:r w:rsidRPr="0043590C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43590C">
        <w:rPr>
          <w:rFonts w:ascii="Times New Roman" w:hAnsi="Times New Roman" w:cs="Times New Roman"/>
          <w:sz w:val="28"/>
          <w:szCs w:val="28"/>
        </w:rPr>
        <w:t xml:space="preserve"> </w:t>
      </w:r>
      <w:r w:rsidR="005120D8">
        <w:rPr>
          <w:rFonts w:ascii="Times New Roman" w:hAnsi="Times New Roman" w:cs="Times New Roman"/>
          <w:sz w:val="28"/>
          <w:szCs w:val="28"/>
        </w:rPr>
        <w:t xml:space="preserve">№ </w:t>
      </w:r>
      <w:r w:rsidR="00A67ACC">
        <w:rPr>
          <w:rFonts w:ascii="Times New Roman" w:hAnsi="Times New Roman" w:cs="Times New Roman"/>
          <w:sz w:val="28"/>
          <w:szCs w:val="28"/>
        </w:rPr>
        <w:t xml:space="preserve">273-ФЗ и </w:t>
      </w:r>
      <w:r w:rsidRPr="0043590C">
        <w:rPr>
          <w:rFonts w:ascii="Times New Roman" w:hAnsi="Times New Roman" w:cs="Times New Roman"/>
          <w:sz w:val="28"/>
          <w:szCs w:val="28"/>
        </w:rPr>
        <w:t xml:space="preserve">иных правовых актов, направленных на противодействие коррупции, способствует повышению эффективности деятельности органов местного самоуправления </w:t>
      </w:r>
      <w:r w:rsidR="005120D8">
        <w:rPr>
          <w:rFonts w:ascii="Times New Roman" w:hAnsi="Times New Roman" w:cs="Times New Roman"/>
          <w:sz w:val="28"/>
          <w:szCs w:val="28"/>
        </w:rPr>
        <w:t>Ванновского сельского поселения Тбилисского района</w:t>
      </w:r>
      <w:r w:rsidRPr="0043590C">
        <w:rPr>
          <w:rFonts w:ascii="Times New Roman" w:hAnsi="Times New Roman" w:cs="Times New Roman"/>
          <w:sz w:val="28"/>
          <w:szCs w:val="28"/>
        </w:rPr>
        <w:t xml:space="preserve"> (далее - органы местного самоуправления </w:t>
      </w:r>
      <w:r w:rsidR="005120D8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>) по противодействию коррупции.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, в деятельности органов местного самоуправления </w:t>
      </w:r>
      <w:r w:rsidR="00112F55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 имеются недостатки, которые могут являться причинами и условиями, порождающими коррупцию.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Необходимо дальнейшее совершенствование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Таким образом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93899" w:rsidRPr="00393899" w:rsidRDefault="00393899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590C" w:rsidRPr="0043590C" w:rsidRDefault="0043590C" w:rsidP="0043590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200"/>
      <w:r w:rsidRPr="0043590C">
        <w:rPr>
          <w:rFonts w:ascii="Times New Roman" w:hAnsi="Times New Roman" w:cs="Times New Roman"/>
          <w:b/>
          <w:bCs/>
          <w:sz w:val="28"/>
          <w:szCs w:val="28"/>
        </w:rPr>
        <w:t>2. Основная цель, задачи и срок реализации программы</w:t>
      </w:r>
    </w:p>
    <w:bookmarkEnd w:id="1"/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устранение причин и условий, которые могут являться предпосылками коррупции в органах местного самоуправления </w:t>
      </w:r>
      <w:r w:rsidR="005120D8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>, муниципальных предприятиях и учреждениях.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- обеспечение нормативно-правовых и организационных основ противодействия коррупции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lastRenderedPageBreak/>
        <w:t>-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обеспечение выполнения жителями </w:t>
      </w:r>
      <w:r w:rsidR="00112F55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 xml:space="preserve"> норм антикоррупционного поведения.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Срок реализации Программы: 201</w:t>
      </w:r>
      <w:r w:rsidR="00A67ACC">
        <w:rPr>
          <w:rFonts w:ascii="Times New Roman" w:hAnsi="Times New Roman" w:cs="Times New Roman"/>
          <w:sz w:val="28"/>
          <w:szCs w:val="28"/>
        </w:rPr>
        <w:t>8</w:t>
      </w:r>
      <w:r w:rsidRPr="0043590C">
        <w:rPr>
          <w:rFonts w:ascii="Times New Roman" w:hAnsi="Times New Roman" w:cs="Times New Roman"/>
          <w:sz w:val="28"/>
          <w:szCs w:val="28"/>
        </w:rPr>
        <w:t> </w:t>
      </w:r>
      <w:r w:rsidR="00112F55">
        <w:rPr>
          <w:rFonts w:ascii="Times New Roman" w:hAnsi="Times New Roman" w:cs="Times New Roman"/>
          <w:sz w:val="28"/>
          <w:szCs w:val="28"/>
        </w:rPr>
        <w:t>–</w:t>
      </w:r>
      <w:r w:rsidRPr="0043590C">
        <w:rPr>
          <w:rFonts w:ascii="Times New Roman" w:hAnsi="Times New Roman" w:cs="Times New Roman"/>
          <w:sz w:val="28"/>
          <w:szCs w:val="28"/>
        </w:rPr>
        <w:t> 201</w:t>
      </w:r>
      <w:r w:rsidR="00A67ACC">
        <w:rPr>
          <w:rFonts w:ascii="Times New Roman" w:hAnsi="Times New Roman" w:cs="Times New Roman"/>
          <w:sz w:val="28"/>
          <w:szCs w:val="28"/>
        </w:rPr>
        <w:t>9</w:t>
      </w:r>
      <w:r w:rsidRPr="0043590C">
        <w:rPr>
          <w:rFonts w:ascii="Times New Roman" w:hAnsi="Times New Roman" w:cs="Times New Roman"/>
          <w:sz w:val="28"/>
          <w:szCs w:val="28"/>
        </w:rPr>
        <w:t> годы.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590C" w:rsidRPr="0043590C" w:rsidRDefault="0043590C" w:rsidP="0043590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300"/>
      <w:r w:rsidRPr="0043590C">
        <w:rPr>
          <w:rFonts w:ascii="Times New Roman" w:hAnsi="Times New Roman" w:cs="Times New Roman"/>
          <w:b/>
          <w:bCs/>
          <w:sz w:val="28"/>
          <w:szCs w:val="28"/>
        </w:rPr>
        <w:t>3. Механизм реализации программы</w:t>
      </w:r>
    </w:p>
    <w:bookmarkEnd w:id="2"/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Исполнители Программы: администрация </w:t>
      </w:r>
      <w:r w:rsidR="005120D8">
        <w:rPr>
          <w:rFonts w:ascii="Times New Roman" w:hAnsi="Times New Roman" w:cs="Times New Roman"/>
          <w:sz w:val="28"/>
          <w:szCs w:val="28"/>
        </w:rPr>
        <w:t>Ванновского сельского поселения Тбилисского района</w:t>
      </w:r>
      <w:r w:rsidRPr="0043590C">
        <w:rPr>
          <w:rFonts w:ascii="Times New Roman" w:hAnsi="Times New Roman" w:cs="Times New Roman"/>
          <w:sz w:val="28"/>
          <w:szCs w:val="28"/>
        </w:rPr>
        <w:t xml:space="preserve">, Контрольно-счетная палата </w:t>
      </w:r>
      <w:r w:rsidR="005120D8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Pr="0043590C">
        <w:rPr>
          <w:rFonts w:ascii="Times New Roman" w:hAnsi="Times New Roman" w:cs="Times New Roman"/>
          <w:sz w:val="28"/>
          <w:szCs w:val="28"/>
        </w:rPr>
        <w:t xml:space="preserve">, </w:t>
      </w:r>
      <w:r w:rsidR="005120D8">
        <w:rPr>
          <w:rFonts w:ascii="Times New Roman" w:hAnsi="Times New Roman" w:cs="Times New Roman"/>
          <w:sz w:val="28"/>
          <w:szCs w:val="28"/>
        </w:rPr>
        <w:t>Совет Ванновского сельского поселения Тбилисского района</w:t>
      </w:r>
      <w:r w:rsidRPr="0043590C">
        <w:rPr>
          <w:rFonts w:ascii="Times New Roman" w:hAnsi="Times New Roman" w:cs="Times New Roman"/>
          <w:sz w:val="28"/>
          <w:szCs w:val="28"/>
        </w:rPr>
        <w:t>, муниципальные предприятия и учреждения.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по следующим направлениям: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- организационно-правовые меры по формированию механизма противодействия коррупции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а взаимодействия органов местного самоуправления </w:t>
      </w:r>
      <w:r w:rsidR="005120D8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 xml:space="preserve"> с правоохранительными и иными государственными органами, а также с гражданами и институтами гражданского общества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создание механизмов общественного контроля за деятельностью органов местного самоуправления </w:t>
      </w:r>
      <w:r w:rsidR="0061618C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 xml:space="preserve">, повышение уровня открытости и доступности информации </w:t>
      </w:r>
      <w:proofErr w:type="gramStart"/>
      <w:r w:rsidRPr="0043590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35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90C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43590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- обеспечение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а кадрового обеспечения и внутреннего контроля служебной деятельности муниципальных служащих органов местного самоуправления </w:t>
      </w:r>
      <w:r w:rsidR="005120D8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>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оптимизация и конкретизация полномочий органов местного самоуправления </w:t>
      </w:r>
      <w:r w:rsidR="005120D8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>, их должностных лиц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разработка и реализация планов мероприятий по противодействию коррупции в органах местного самоуправления </w:t>
      </w:r>
      <w:r w:rsidR="0061618C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>, муниципальных предприятиях и учреждениях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- организация антикоррупционной пропаганды, формирование в обществе нетерпимости к коррупционному поведению.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В силу требований действующего </w:t>
      </w:r>
      <w:hyperlink r:id="rId9" w:history="1">
        <w:r w:rsidRPr="0043590C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3590C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 на уровне органов местного самоуправления </w:t>
      </w:r>
      <w:r w:rsidR="005120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3590C">
        <w:rPr>
          <w:rFonts w:ascii="Times New Roman" w:hAnsi="Times New Roman" w:cs="Times New Roman"/>
          <w:sz w:val="28"/>
          <w:szCs w:val="28"/>
        </w:rPr>
        <w:t>помимо мероприятий, указанных в разделе настоящей Программы, реализуются, в том числе, следующие антикоррупционные меры:</w:t>
      </w:r>
    </w:p>
    <w:p w:rsidR="0043590C" w:rsidRPr="0043590C" w:rsidRDefault="005120D8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0C" w:rsidRPr="0043590C">
        <w:rPr>
          <w:rFonts w:ascii="Times New Roman" w:hAnsi="Times New Roman" w:cs="Times New Roman"/>
          <w:sz w:val="28"/>
          <w:szCs w:val="28"/>
        </w:rPr>
        <w:t xml:space="preserve">- применение электронной формы аукционов при размещении муниципального заказа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0C" w:rsidRPr="0043590C">
        <w:rPr>
          <w:rFonts w:ascii="Times New Roman" w:hAnsi="Times New Roman" w:cs="Times New Roman"/>
          <w:sz w:val="28"/>
          <w:szCs w:val="28"/>
        </w:rPr>
        <w:t>выполнение работ, оказание услуг для муниципальных нужд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проверка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</w:t>
      </w:r>
      <w:hyperlink r:id="rId10" w:history="1">
        <w:r w:rsidRPr="0043590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3590C">
        <w:rPr>
          <w:rFonts w:ascii="Times New Roman" w:hAnsi="Times New Roman" w:cs="Times New Roman"/>
          <w:sz w:val="28"/>
          <w:szCs w:val="28"/>
        </w:rPr>
        <w:t xml:space="preserve"> </w:t>
      </w:r>
      <w:r w:rsidR="005120D8">
        <w:rPr>
          <w:rFonts w:ascii="Times New Roman" w:hAnsi="Times New Roman" w:cs="Times New Roman"/>
          <w:sz w:val="28"/>
          <w:szCs w:val="28"/>
        </w:rPr>
        <w:t>№</w:t>
      </w:r>
      <w:r w:rsidRPr="0043590C">
        <w:rPr>
          <w:rFonts w:ascii="Times New Roman" w:hAnsi="Times New Roman" w:cs="Times New Roman"/>
          <w:sz w:val="28"/>
          <w:szCs w:val="28"/>
        </w:rPr>
        <w:t> 273-ФЗ, другими федеральными законами, нормативными правовыми актами края и правовыми актами города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lastRenderedPageBreak/>
        <w:t>- проведение проверок достоверности и полноты сведений о доходах, об имуществе и обязательствах имущественного характера муниципального служащего, его супруги (супруга) и несовершеннолетних детей, а также аналогичных сведений, представленных гражданином, претендующим на замещение должности муниципальной службы при наличии предусмотренных законом оснований;</w:t>
      </w:r>
    </w:p>
    <w:p w:rsidR="0043590C" w:rsidRPr="0043590C" w:rsidRDefault="0043590C" w:rsidP="005120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739">
        <w:rPr>
          <w:rFonts w:ascii="Times New Roman" w:hAnsi="Times New Roman" w:cs="Times New Roman"/>
          <w:sz w:val="28"/>
          <w:szCs w:val="28"/>
        </w:rPr>
        <w:t xml:space="preserve">- организация размещения на официальных интернет-сайтах органов местного самоуправления </w:t>
      </w:r>
      <w:r w:rsidR="0061618C" w:rsidRPr="00826739">
        <w:rPr>
          <w:rFonts w:ascii="Times New Roman" w:hAnsi="Times New Roman" w:cs="Times New Roman"/>
          <w:sz w:val="28"/>
          <w:szCs w:val="28"/>
        </w:rPr>
        <w:t>поселения</w:t>
      </w:r>
      <w:r w:rsidRPr="00826739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</w:t>
      </w:r>
      <w:r w:rsidR="00826739" w:rsidRPr="00826739">
        <w:rPr>
          <w:rFonts w:ascii="Times New Roman" w:hAnsi="Times New Roman" w:cs="Times New Roman"/>
          <w:sz w:val="28"/>
          <w:szCs w:val="28"/>
        </w:rPr>
        <w:t>г</w:t>
      </w:r>
      <w:r w:rsidRPr="00826739">
        <w:rPr>
          <w:rFonts w:ascii="Times New Roman" w:hAnsi="Times New Roman" w:cs="Times New Roman"/>
          <w:sz w:val="28"/>
          <w:szCs w:val="28"/>
        </w:rPr>
        <w:t xml:space="preserve">лавы </w:t>
      </w:r>
      <w:r w:rsidR="005120D8" w:rsidRPr="00826739">
        <w:rPr>
          <w:rFonts w:ascii="Times New Roman" w:hAnsi="Times New Roman" w:cs="Times New Roman"/>
          <w:sz w:val="28"/>
          <w:szCs w:val="28"/>
        </w:rPr>
        <w:t>поселения</w:t>
      </w:r>
      <w:r w:rsidRPr="00826739">
        <w:rPr>
          <w:rFonts w:ascii="Times New Roman" w:hAnsi="Times New Roman" w:cs="Times New Roman"/>
          <w:sz w:val="28"/>
          <w:szCs w:val="28"/>
        </w:rPr>
        <w:t>, муниципальных служащих, замещающих должности муниципальной службы</w:t>
      </w:r>
      <w:r w:rsidR="00826739" w:rsidRPr="00826739">
        <w:rPr>
          <w:rFonts w:ascii="Times New Roman" w:hAnsi="Times New Roman" w:cs="Times New Roman"/>
          <w:sz w:val="28"/>
          <w:szCs w:val="28"/>
        </w:rPr>
        <w:t>,</w:t>
      </w:r>
      <w:r w:rsidRPr="00826739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5120D8" w:rsidRPr="00826739">
        <w:rPr>
          <w:rFonts w:ascii="Times New Roman" w:hAnsi="Times New Roman" w:cs="Times New Roman"/>
          <w:sz w:val="28"/>
          <w:szCs w:val="28"/>
        </w:rPr>
        <w:t>«</w:t>
      </w:r>
      <w:r w:rsidRPr="00826739">
        <w:rPr>
          <w:rFonts w:ascii="Times New Roman" w:hAnsi="Times New Roman" w:cs="Times New Roman"/>
          <w:sz w:val="28"/>
          <w:szCs w:val="28"/>
        </w:rPr>
        <w:t>руководители</w:t>
      </w:r>
      <w:r w:rsidR="005120D8" w:rsidRPr="00826739">
        <w:rPr>
          <w:rFonts w:ascii="Times New Roman" w:hAnsi="Times New Roman" w:cs="Times New Roman"/>
          <w:sz w:val="28"/>
          <w:szCs w:val="28"/>
        </w:rPr>
        <w:t>»</w:t>
      </w:r>
      <w:r w:rsidR="00826739" w:rsidRPr="00826739">
        <w:rPr>
          <w:rFonts w:ascii="Times New Roman" w:hAnsi="Times New Roman" w:cs="Times New Roman"/>
          <w:sz w:val="28"/>
          <w:szCs w:val="28"/>
        </w:rPr>
        <w:t xml:space="preserve"> отраслевых (структурных) подразделений администрации</w:t>
      </w:r>
      <w:r w:rsidRPr="00826739">
        <w:rPr>
          <w:rFonts w:ascii="Times New Roman" w:hAnsi="Times New Roman" w:cs="Times New Roman"/>
          <w:sz w:val="28"/>
          <w:szCs w:val="28"/>
        </w:rPr>
        <w:t>, а также сведений о доходах, об имуществе и обязательствах имущественного характера их супруга (супруги) и несовершеннолетних детей;</w:t>
      </w:r>
    </w:p>
    <w:p w:rsidR="0043590C" w:rsidRPr="0043590C" w:rsidRDefault="0043590C" w:rsidP="007A1C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</w:t>
      </w:r>
      <w:r w:rsidR="005120D8">
        <w:rPr>
          <w:rFonts w:ascii="Times New Roman" w:hAnsi="Times New Roman" w:cs="Times New Roman"/>
          <w:sz w:val="28"/>
          <w:szCs w:val="28"/>
        </w:rPr>
        <w:t>участие в</w:t>
      </w:r>
      <w:r w:rsidRPr="0043590C">
        <w:rPr>
          <w:rFonts w:ascii="Times New Roman" w:hAnsi="Times New Roman" w:cs="Times New Roman"/>
          <w:sz w:val="28"/>
          <w:szCs w:val="28"/>
        </w:rPr>
        <w:t xml:space="preserve"> межведомственной комиссии</w:t>
      </w:r>
      <w:r w:rsidR="0061618C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Pr="0043590C">
        <w:rPr>
          <w:rFonts w:ascii="Times New Roman" w:hAnsi="Times New Roman" w:cs="Times New Roman"/>
          <w:sz w:val="28"/>
          <w:szCs w:val="28"/>
        </w:rPr>
        <w:t>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антикоррупционная экспертиза нормативных правовых актов, проектов нормативных правовых актов администрации </w:t>
      </w:r>
      <w:r w:rsidR="007A1C9C">
        <w:rPr>
          <w:rFonts w:ascii="Times New Roman" w:hAnsi="Times New Roman" w:cs="Times New Roman"/>
          <w:sz w:val="28"/>
          <w:szCs w:val="28"/>
        </w:rPr>
        <w:t>Ванновского сельского поселения</w:t>
      </w:r>
      <w:r w:rsidRPr="0043590C">
        <w:rPr>
          <w:rFonts w:ascii="Times New Roman" w:hAnsi="Times New Roman" w:cs="Times New Roman"/>
          <w:sz w:val="28"/>
          <w:szCs w:val="28"/>
        </w:rPr>
        <w:t xml:space="preserve"> и </w:t>
      </w:r>
      <w:r w:rsidR="007A1C9C">
        <w:rPr>
          <w:rFonts w:ascii="Times New Roman" w:hAnsi="Times New Roman" w:cs="Times New Roman"/>
          <w:sz w:val="28"/>
          <w:szCs w:val="28"/>
        </w:rPr>
        <w:t>Совета Ванновского сельского поселения</w:t>
      </w:r>
      <w:r w:rsidRPr="0043590C">
        <w:rPr>
          <w:rFonts w:ascii="Times New Roman" w:hAnsi="Times New Roman" w:cs="Times New Roman"/>
          <w:sz w:val="28"/>
          <w:szCs w:val="28"/>
        </w:rPr>
        <w:t>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обеспечение направления проектов нормативных правовых актов администрации </w:t>
      </w:r>
      <w:r w:rsidR="007A1C9C">
        <w:rPr>
          <w:rFonts w:ascii="Times New Roman" w:hAnsi="Times New Roman" w:cs="Times New Roman"/>
          <w:sz w:val="28"/>
          <w:szCs w:val="28"/>
        </w:rPr>
        <w:t>Ванновского сельского поселения</w:t>
      </w:r>
      <w:r w:rsidR="007A1C9C" w:rsidRPr="0043590C">
        <w:rPr>
          <w:rFonts w:ascii="Times New Roman" w:hAnsi="Times New Roman" w:cs="Times New Roman"/>
          <w:sz w:val="28"/>
          <w:szCs w:val="28"/>
        </w:rPr>
        <w:t xml:space="preserve"> и </w:t>
      </w:r>
      <w:r w:rsidR="007A1C9C">
        <w:rPr>
          <w:rFonts w:ascii="Times New Roman" w:hAnsi="Times New Roman" w:cs="Times New Roman"/>
          <w:sz w:val="28"/>
          <w:szCs w:val="28"/>
        </w:rPr>
        <w:t>Совета Ванновского сельского поселения</w:t>
      </w:r>
      <w:r w:rsidR="007A1C9C" w:rsidRPr="0043590C">
        <w:rPr>
          <w:rFonts w:ascii="Times New Roman" w:hAnsi="Times New Roman" w:cs="Times New Roman"/>
          <w:sz w:val="28"/>
          <w:szCs w:val="28"/>
        </w:rPr>
        <w:t xml:space="preserve"> </w:t>
      </w:r>
      <w:r w:rsidRPr="0043590C">
        <w:rPr>
          <w:rFonts w:ascii="Times New Roman" w:hAnsi="Times New Roman" w:cs="Times New Roman"/>
          <w:sz w:val="28"/>
          <w:szCs w:val="28"/>
        </w:rPr>
        <w:t xml:space="preserve">для проведения экспертизы, в том числе и антикоррупционной, в прокуратуру </w:t>
      </w:r>
      <w:r w:rsidR="007A1C9C">
        <w:rPr>
          <w:rFonts w:ascii="Times New Roman" w:hAnsi="Times New Roman" w:cs="Times New Roman"/>
          <w:sz w:val="28"/>
          <w:szCs w:val="28"/>
        </w:rPr>
        <w:t>Тбилисского района</w:t>
      </w:r>
      <w:r w:rsidRPr="0043590C">
        <w:rPr>
          <w:rFonts w:ascii="Times New Roman" w:hAnsi="Times New Roman" w:cs="Times New Roman"/>
          <w:sz w:val="28"/>
          <w:szCs w:val="28"/>
        </w:rPr>
        <w:t>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проведение работы по своевременному приведению в соответствие с действующим законодательством нормативных правовых актов </w:t>
      </w:r>
      <w:r w:rsidR="007A1C9C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>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разработка и утверждение регламентов оказания муниципальных услуг органами администрации </w:t>
      </w:r>
      <w:r w:rsidR="007A1C9C">
        <w:rPr>
          <w:rFonts w:ascii="Times New Roman" w:hAnsi="Times New Roman" w:cs="Times New Roman"/>
          <w:sz w:val="28"/>
          <w:szCs w:val="28"/>
        </w:rPr>
        <w:t>Ванновского поселения</w:t>
      </w:r>
      <w:r w:rsidRPr="0043590C">
        <w:rPr>
          <w:rFonts w:ascii="Times New Roman" w:hAnsi="Times New Roman" w:cs="Times New Roman"/>
          <w:sz w:val="28"/>
          <w:szCs w:val="28"/>
        </w:rPr>
        <w:t>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- организация и проведение антикоррупционных мер в муниципальных предприятиях и муниципальных учреждениях.</w:t>
      </w:r>
    </w:p>
    <w:p w:rsidR="0043590C" w:rsidRPr="0043590C" w:rsidRDefault="007A1C9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90C" w:rsidRPr="0043590C" w:rsidRDefault="0043590C" w:rsidP="0043590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400"/>
      <w:r w:rsidRPr="0043590C">
        <w:rPr>
          <w:rFonts w:ascii="Times New Roman" w:hAnsi="Times New Roman" w:cs="Times New Roman"/>
          <w:b/>
          <w:bCs/>
          <w:sz w:val="28"/>
          <w:szCs w:val="28"/>
        </w:rPr>
        <w:t>4. Ожидаемые результаты реализации программы</w:t>
      </w:r>
    </w:p>
    <w:bookmarkEnd w:id="3"/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т своевременное выявление и устранение в деятельности органов местного самоуправления </w:t>
      </w:r>
      <w:r w:rsidR="007A1C9C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 причин и условий, которые могут являться предпосылками коррупции, что позволит: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минимизировать коррупционные риски в деятельности органов местного самоуправления </w:t>
      </w:r>
      <w:r w:rsidR="007A1C9C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 и, как следствие, повысить результативность и качество их работы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совершенствовать нормативные правовые акты органов местного самоуправления </w:t>
      </w:r>
      <w:r w:rsidR="007A1C9C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>, устранять в них коррупциогенные факторы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обеспечить открытость деятельности органов местного самоуправления </w:t>
      </w:r>
      <w:r w:rsidR="007A1C9C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 при исполнении ими своих функций, предоставлении муниципальных услуг, повысить их качество и доступность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- минимизировать возможность влияния субъективного фактора на принятие управленческих решений и на неправомерное использование служебной информации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усовершенствовать систему взаимодействия органов местного самоуправления </w:t>
      </w:r>
      <w:r w:rsidR="007A1C9C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 xml:space="preserve"> с правоохранительными и иными органами, а также с гражданами и институтами гражданского общества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lastRenderedPageBreak/>
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- повысить уровень ответственности, добросовестности, профессионализма и исполнительской дисциплины при выполнении муниципальными служащими, работниками муниципальных предприятий и учреждений должностных обязанностей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усовершенствовать механизм кадрового обеспечения и внутреннего контроля служебной деятельности муниципальных служащих органов местного самоуправления </w:t>
      </w:r>
      <w:r w:rsidR="007A1C9C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>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оптимизировать и конкретизировать полномочия органов местного самоуправления </w:t>
      </w:r>
      <w:r w:rsidR="007A1C9C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 xml:space="preserve"> и их должностных лиц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>- способствовать созданию в обществе нетерпимого отношения к коррупционному поведению;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sz w:val="28"/>
          <w:szCs w:val="28"/>
        </w:rPr>
        <w:t xml:space="preserve">- формировать положительный имидж органов местного самоуправления </w:t>
      </w:r>
      <w:r w:rsidR="00DA6E19">
        <w:rPr>
          <w:rFonts w:ascii="Times New Roman" w:hAnsi="Times New Roman" w:cs="Times New Roman"/>
          <w:sz w:val="28"/>
          <w:szCs w:val="28"/>
        </w:rPr>
        <w:t>поселения</w:t>
      </w:r>
      <w:r w:rsidRPr="0043590C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.</w:t>
      </w:r>
    </w:p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43590C" w:rsidRPr="0043590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90C" w:rsidRPr="0043590C" w:rsidRDefault="007A1C9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90C" w:rsidRPr="0043590C" w:rsidRDefault="007A1C9C" w:rsidP="00435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3590C" w:rsidRPr="0043590C" w:rsidRDefault="0043590C" w:rsidP="00FD6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65C4" w:rsidRPr="00FD65C4" w:rsidRDefault="00FD65C4" w:rsidP="00FD65C4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sub_2000"/>
      <w:r w:rsidRPr="00FD65C4">
        <w:rPr>
          <w:rFonts w:ascii="Times New Roman" w:hAnsi="Times New Roman" w:cs="Times New Roman"/>
          <w:bCs/>
          <w:sz w:val="28"/>
          <w:szCs w:val="28"/>
        </w:rPr>
        <w:t>Главный специалист администрации</w:t>
      </w:r>
    </w:p>
    <w:p w:rsidR="00FD65C4" w:rsidRPr="00FD65C4" w:rsidRDefault="00FD65C4" w:rsidP="00FD65C4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5C4">
        <w:rPr>
          <w:rFonts w:ascii="Times New Roman" w:hAnsi="Times New Roman" w:cs="Times New Roman"/>
          <w:bCs/>
          <w:sz w:val="28"/>
          <w:szCs w:val="28"/>
        </w:rPr>
        <w:t>Ванновского сельского поселения</w:t>
      </w:r>
    </w:p>
    <w:p w:rsidR="0013769E" w:rsidRDefault="00FD65C4" w:rsidP="00FD65C4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5C4">
        <w:rPr>
          <w:rFonts w:ascii="Times New Roman" w:hAnsi="Times New Roman" w:cs="Times New Roman"/>
          <w:bCs/>
          <w:sz w:val="28"/>
          <w:szCs w:val="28"/>
        </w:rPr>
        <w:t xml:space="preserve">Тбилисского района                                                             </w:t>
      </w:r>
      <w:r w:rsidRPr="00FD65C4">
        <w:rPr>
          <w:rFonts w:ascii="Times New Roman" w:hAnsi="Times New Roman" w:cs="Times New Roman"/>
          <w:bCs/>
          <w:sz w:val="28"/>
          <w:szCs w:val="28"/>
        </w:rPr>
        <w:tab/>
        <w:t>А.Н. Кондыбко</w:t>
      </w: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769E" w:rsidRDefault="0013769E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6010" w:rsidRDefault="00A96010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6010" w:rsidRDefault="00A96010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6010" w:rsidRDefault="00A96010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0CAA" w:rsidRDefault="00440CAA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0CAA" w:rsidRDefault="00440CAA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590C" w:rsidRDefault="0043590C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769E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13769E" w:rsidRPr="0013769E">
        <w:rPr>
          <w:rFonts w:ascii="Times New Roman" w:hAnsi="Times New Roman" w:cs="Times New Roman"/>
          <w:bCs/>
          <w:sz w:val="28"/>
          <w:szCs w:val="28"/>
        </w:rPr>
        <w:t xml:space="preserve">РИЖЕНИЕ </w:t>
      </w:r>
      <w:r w:rsidR="007A1C9C" w:rsidRPr="0013769E">
        <w:rPr>
          <w:rFonts w:ascii="Times New Roman" w:hAnsi="Times New Roman" w:cs="Times New Roman"/>
          <w:bCs/>
          <w:sz w:val="28"/>
          <w:szCs w:val="28"/>
        </w:rPr>
        <w:t>№2</w:t>
      </w:r>
    </w:p>
    <w:p w:rsidR="00440CAA" w:rsidRDefault="00440CAA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7D2">
        <w:rPr>
          <w:rFonts w:ascii="Times New Roman" w:hAnsi="Times New Roman" w:cs="Times New Roman"/>
          <w:sz w:val="28"/>
          <w:szCs w:val="28"/>
        </w:rPr>
        <w:t>УТВЕРЖДЕНА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>Ванновского сельского поселения</w:t>
      </w:r>
    </w:p>
    <w:p w:rsidR="009C37D2" w:rsidRPr="009C37D2" w:rsidRDefault="009C37D2" w:rsidP="009C37D2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9C37D2" w:rsidRPr="0013769E" w:rsidRDefault="009C37D2" w:rsidP="009C37D2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 w:rsidRPr="009C37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28A5">
        <w:rPr>
          <w:rFonts w:ascii="Times New Roman" w:hAnsi="Times New Roman" w:cs="Times New Roman"/>
          <w:sz w:val="28"/>
          <w:szCs w:val="28"/>
        </w:rPr>
        <w:t>от 1 ноября 201</w:t>
      </w:r>
      <w:r w:rsidR="006128A5" w:rsidRPr="006128A5">
        <w:rPr>
          <w:rFonts w:ascii="Times New Roman" w:hAnsi="Times New Roman" w:cs="Times New Roman"/>
          <w:sz w:val="28"/>
          <w:szCs w:val="28"/>
        </w:rPr>
        <w:t>7</w:t>
      </w:r>
      <w:r w:rsidRPr="006128A5">
        <w:rPr>
          <w:rFonts w:ascii="Times New Roman" w:hAnsi="Times New Roman" w:cs="Times New Roman"/>
          <w:sz w:val="28"/>
          <w:szCs w:val="28"/>
        </w:rPr>
        <w:t xml:space="preserve"> г. № </w:t>
      </w:r>
      <w:r w:rsidR="006128A5">
        <w:rPr>
          <w:rFonts w:ascii="Times New Roman" w:hAnsi="Times New Roman" w:cs="Times New Roman"/>
          <w:sz w:val="28"/>
          <w:szCs w:val="28"/>
        </w:rPr>
        <w:t>140/1</w:t>
      </w:r>
    </w:p>
    <w:bookmarkEnd w:id="4"/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590C" w:rsidRPr="0043590C" w:rsidRDefault="0043590C" w:rsidP="009C37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  <w:r w:rsidRPr="0043590C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5905"/>
      </w:tblGrid>
      <w:tr w:rsidR="0043590C" w:rsidRPr="0043590C"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A6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  <w:r w:rsidR="007A1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</w:t>
            </w:r>
            <w:r w:rsidR="007A1C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коррупции в </w:t>
            </w:r>
            <w:r w:rsidR="007A1C9C">
              <w:rPr>
                <w:rFonts w:ascii="Times New Roman" w:hAnsi="Times New Roman" w:cs="Times New Roman"/>
                <w:sz w:val="28"/>
                <w:szCs w:val="28"/>
              </w:rPr>
              <w:t xml:space="preserve">Ванновском сельском поселении Тбилисского района 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A6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76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 201</w:t>
            </w:r>
            <w:r w:rsidR="00A67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 w:rsidR="007A1C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590C" w:rsidRPr="0043590C"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Инициатор программы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7A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A1C9C"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</w:p>
        </w:tc>
      </w:tr>
      <w:tr w:rsidR="0043590C" w:rsidRPr="0043590C"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A1C9C"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</w:p>
        </w:tc>
      </w:tr>
      <w:tr w:rsidR="0043590C" w:rsidRPr="0043590C"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7A1C9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анновского сельского поселения Тбилисского района</w:t>
            </w:r>
          </w:p>
        </w:tc>
      </w:tr>
      <w:tr w:rsidR="0043590C" w:rsidRPr="0043590C"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7A1C9C" w:rsidP="007A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анновского сельского поселения Тбилисского района</w:t>
            </w:r>
          </w:p>
        </w:tc>
      </w:tr>
      <w:tr w:rsidR="0043590C" w:rsidRPr="0043590C"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целью Программы является устранение причин и условий, которые могут являться предпосылками коррупции в органах местного самоуправления </w:t>
            </w:r>
            <w:r w:rsidR="007A1C9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, муниципальных предприятиях и учреждениях.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- обеспечение нормативно-правовых и организационных основ противодействия коррупции;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- организация исполнения законодательных актов и управленческих решений в области противодействия коррупции;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- создание условий, затрудняющих возможность коррупционного поведения;</w:t>
            </w:r>
          </w:p>
          <w:p w:rsidR="0043590C" w:rsidRPr="0043590C" w:rsidRDefault="0043590C" w:rsidP="007A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выполнения жителями </w:t>
            </w:r>
            <w:r w:rsidR="007A1C9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5C6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норм антикоррупционного поведения</w:t>
            </w:r>
          </w:p>
        </w:tc>
      </w:tr>
      <w:tr w:rsidR="0043590C" w:rsidRPr="0043590C"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A6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76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 201</w:t>
            </w:r>
            <w:r w:rsidR="00A67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43590C" w:rsidRPr="0043590C"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Перечень основных программных мероприятий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анализа структуры правонарушений в органах администрации </w:t>
            </w:r>
            <w:r w:rsidR="007A1C9C"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 с целью установления их коррупционной направленности.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2. Анализ обращений граждан и организаций на наличие информации о фактах коррупции в органах местного самоуправления </w:t>
            </w:r>
            <w:r w:rsidR="007A1C9C">
              <w:rPr>
                <w:rFonts w:ascii="Times New Roman" w:hAnsi="Times New Roman" w:cs="Times New Roman"/>
                <w:sz w:val="28"/>
                <w:szCs w:val="28"/>
              </w:rPr>
              <w:t>поселения .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Выявление публикаций и сообщений в средствах массовой информации о фактах коррупции в органах местного самоуправления </w:t>
            </w:r>
            <w:r w:rsidR="0013769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4. Проведение анализа поступающих от муниципальных служащих уведомлений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5. Обеспечение максимальной автоматизации административно-управленческих процессов с целью сокращения непосредственных контактов работников с гражданами и организациями при исполнении муниципальных функций, своевременное обновление материально-технической базы, способствующей качественному выполнению муниципальными служащими администрации 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поселения с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воих функций.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6. С целью предотвращения проникновения в органы местного самоуправления лиц, склонных к совершению правонарушений и имеющих неустойчивые моральные принципы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3590C" w:rsidRPr="0043590C" w:rsidRDefault="00477F96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590C"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="0043590C" w:rsidRPr="0043590C">
              <w:rPr>
                <w:rFonts w:ascii="Times New Roman" w:hAnsi="Times New Roman" w:cs="Times New Roman"/>
                <w:sz w:val="28"/>
                <w:szCs w:val="28"/>
              </w:rPr>
              <w:t>ообщать в органы прокуратуры и полиции о ставших известными в связи с выполнением должностных обязанностей случаях коррупционных или иных правонарушений.</w:t>
            </w:r>
          </w:p>
          <w:p w:rsidR="0043590C" w:rsidRPr="0043590C" w:rsidRDefault="00477F96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43590C"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органами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43590C"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правоохранительными органами встреч, круглых столов и иных мероприятий по проблемам противодействия коррупции.</w:t>
            </w:r>
          </w:p>
          <w:p w:rsidR="0043590C" w:rsidRPr="0043590C" w:rsidRDefault="00477F96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590C"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заседаний Совета профилактики правонарушений при администрации </w:t>
            </w:r>
            <w:r w:rsidR="0013769E">
              <w:rPr>
                <w:rFonts w:ascii="Times New Roman" w:hAnsi="Times New Roman" w:cs="Times New Roman"/>
                <w:sz w:val="28"/>
                <w:szCs w:val="28"/>
              </w:rPr>
              <w:t xml:space="preserve">Ваннов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13769E">
              <w:rPr>
                <w:rFonts w:ascii="Times New Roman" w:hAnsi="Times New Roman" w:cs="Times New Roman"/>
                <w:sz w:val="28"/>
                <w:szCs w:val="28"/>
              </w:rPr>
              <w:t xml:space="preserve"> Тбилисского района </w:t>
            </w:r>
            <w:r w:rsidR="0043590C"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о состоянии и эффективности совместной профилактической работы по борьбе с коррупцией на территории </w:t>
            </w:r>
            <w:r w:rsidR="0013769E" w:rsidRPr="0013769E"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 Тбилис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3590C"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 и мерах по ее улучшению.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 функционирования в администрации 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телефона доверия</w:t>
            </w:r>
            <w:r w:rsidR="00CB16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. Оценка знания муниципальными служащими антикоррупционного законодательства в рамках проведения аттестации.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. Проведение анализа правовых актов, регламентирующих деятельность органов местного самоуправления, должностных инструкций муниципальных служащих с целью исключения дублирования функций и недопущения их неоднозначного толкования.</w:t>
            </w:r>
          </w:p>
          <w:p w:rsidR="0043590C" w:rsidRPr="0043590C" w:rsidRDefault="00477F96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590C" w:rsidRPr="0043590C"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обеспечит своевременное выявление и устранение в деятельности органов местного самоуправления 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, муниципальных предприятий и учреждений причин и условий, которые могут являться предпосылками коррупции, что позволит: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- минимизировать коррупционные риски в деятельности органов местного самоуправления 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, муниципальных предприятий и учреждений и, как следствие, повысить результативность и качество их работы;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нормативные правовые акты органов местного самоуправления 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 устранять в них коррупциогенные факторы;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открытость деятельности органов местного самоуправления 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, муниципальных предприятий и учреждений при исполнении ими своих функций, предоставлении муниципальных услуг, повысить их качество и доступность;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- минимизировать возможность влияния субъективного фактора на принятие управленческих решений и на неправомерное использование служебной информации;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- усовершенствовать систему взаимодействия органов местного самоуправления 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 с правоохранительными и иными органами, а также с гражданами и институтами гражданского общества;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уровень ответственности, добросовестности, профессионализма и исполнительской дисциплины при выполнении муниципальными служащими, работниками муниципальных предприятий и учреждений 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обязанностей;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- усовершенствовать механизм кадрового обеспечения и внутреннего контроля служебной деятельности муниципальных служащих органов местного самоуправления 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посел</w:t>
            </w:r>
            <w:r w:rsidR="005C64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- оптимизировать и конкретизировать полномочия органов местного самоуправления 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посел</w:t>
            </w:r>
            <w:r w:rsidR="005C64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 и их должностных лиц;</w:t>
            </w:r>
          </w:p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- способствовать созданию в обществе нетерпимого отношения к коррупционному поведению;</w:t>
            </w:r>
          </w:p>
          <w:p w:rsidR="0043590C" w:rsidRPr="0043590C" w:rsidRDefault="0043590C" w:rsidP="0047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положительный имидж органов местного самоуправления </w:t>
            </w:r>
            <w:r w:rsidR="005C645A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C64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7F9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, муниципальных предприятий и учреждений.</w:t>
            </w:r>
          </w:p>
        </w:tc>
      </w:tr>
      <w:tr w:rsidR="0043590C" w:rsidRPr="0043590C"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ходом выполнения программы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90C" w:rsidRPr="0043590C" w:rsidRDefault="0043590C" w:rsidP="004F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4F2809">
              <w:rPr>
                <w:rFonts w:ascii="Times New Roman" w:hAnsi="Times New Roman" w:cs="Times New Roman"/>
                <w:sz w:val="28"/>
                <w:szCs w:val="28"/>
              </w:rPr>
              <w:t>Ванновского сельского поселения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F2809">
              <w:rPr>
                <w:rFonts w:ascii="Times New Roman" w:hAnsi="Times New Roman" w:cs="Times New Roman"/>
                <w:sz w:val="28"/>
                <w:szCs w:val="28"/>
              </w:rPr>
              <w:t>Совет Ванновского сельского поселения.</w:t>
            </w:r>
          </w:p>
        </w:tc>
      </w:tr>
    </w:tbl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43590C" w:rsidRPr="0043590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90C" w:rsidRPr="0043590C" w:rsidRDefault="004F2809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90C" w:rsidRDefault="004F2809" w:rsidP="00435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2809" w:rsidRPr="0043590C" w:rsidRDefault="004F2809" w:rsidP="00435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90C" w:rsidRPr="0043590C" w:rsidRDefault="0043590C" w:rsidP="004359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65C4" w:rsidRPr="00FD65C4" w:rsidRDefault="00FD65C4" w:rsidP="00FD65C4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sub_3000"/>
      <w:r w:rsidRPr="00FD65C4">
        <w:rPr>
          <w:rFonts w:ascii="Times New Roman" w:hAnsi="Times New Roman" w:cs="Times New Roman"/>
          <w:bCs/>
          <w:sz w:val="28"/>
          <w:szCs w:val="28"/>
        </w:rPr>
        <w:t>Главный специалист администрации</w:t>
      </w:r>
    </w:p>
    <w:p w:rsidR="00FD65C4" w:rsidRPr="00FD65C4" w:rsidRDefault="00FD65C4" w:rsidP="00FD65C4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5C4">
        <w:rPr>
          <w:rFonts w:ascii="Times New Roman" w:hAnsi="Times New Roman" w:cs="Times New Roman"/>
          <w:bCs/>
          <w:sz w:val="28"/>
          <w:szCs w:val="28"/>
        </w:rPr>
        <w:t>Ванновского сельского поселения</w:t>
      </w:r>
    </w:p>
    <w:p w:rsidR="00CB16C5" w:rsidRDefault="00FD65C4" w:rsidP="00FD65C4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5C4">
        <w:rPr>
          <w:rFonts w:ascii="Times New Roman" w:hAnsi="Times New Roman" w:cs="Times New Roman"/>
          <w:bCs/>
          <w:sz w:val="28"/>
          <w:szCs w:val="28"/>
        </w:rPr>
        <w:t xml:space="preserve">Тбилисского района                                                             </w:t>
      </w:r>
      <w:r w:rsidRPr="00FD65C4">
        <w:rPr>
          <w:rFonts w:ascii="Times New Roman" w:hAnsi="Times New Roman" w:cs="Times New Roman"/>
          <w:bCs/>
          <w:sz w:val="28"/>
          <w:szCs w:val="28"/>
        </w:rPr>
        <w:tab/>
        <w:t>А.Н. Кондыбко</w:t>
      </w:r>
    </w:p>
    <w:p w:rsidR="00CB16C5" w:rsidRDefault="00CB16C5" w:rsidP="00FD65C4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FD65C4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6" w:rsidRDefault="00A14366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6" w:rsidRDefault="00A14366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4366" w:rsidRDefault="00A14366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16C5" w:rsidRDefault="00CB16C5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590C" w:rsidRDefault="0043590C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6" w:name="_GoBack"/>
      <w:bookmarkEnd w:id="6"/>
      <w:r w:rsidRPr="00CB16C5">
        <w:rPr>
          <w:rFonts w:ascii="Times New Roman" w:hAnsi="Times New Roman" w:cs="Times New Roman"/>
          <w:bCs/>
          <w:sz w:val="28"/>
          <w:szCs w:val="28"/>
        </w:rPr>
        <w:t>П</w:t>
      </w:r>
      <w:r w:rsidR="00CB16C5" w:rsidRPr="00CB16C5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CB1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809" w:rsidRPr="00CB16C5">
        <w:rPr>
          <w:rFonts w:ascii="Times New Roman" w:hAnsi="Times New Roman" w:cs="Times New Roman"/>
          <w:bCs/>
          <w:sz w:val="28"/>
          <w:szCs w:val="28"/>
        </w:rPr>
        <w:t>№</w:t>
      </w:r>
      <w:r w:rsidRPr="00CB16C5">
        <w:rPr>
          <w:rFonts w:ascii="Times New Roman" w:hAnsi="Times New Roman" w:cs="Times New Roman"/>
          <w:bCs/>
          <w:sz w:val="28"/>
          <w:szCs w:val="28"/>
        </w:rPr>
        <w:t> 3</w:t>
      </w:r>
    </w:p>
    <w:p w:rsidR="00440CAA" w:rsidRPr="00CB16C5" w:rsidRDefault="00440CAA" w:rsidP="0043590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bookmarkEnd w:id="5"/>
    <w:p w:rsidR="002A0784" w:rsidRPr="002A0784" w:rsidRDefault="002A0784" w:rsidP="002A0784">
      <w:pPr>
        <w:autoSpaceDE w:val="0"/>
        <w:autoSpaceDN w:val="0"/>
        <w:adjustRightInd w:val="0"/>
        <w:spacing w:after="0" w:line="240" w:lineRule="auto"/>
        <w:ind w:left="6360" w:firstLine="12"/>
        <w:jc w:val="both"/>
        <w:rPr>
          <w:rFonts w:ascii="Times New Roman" w:hAnsi="Times New Roman" w:cs="Times New Roman"/>
          <w:sz w:val="28"/>
          <w:szCs w:val="28"/>
        </w:rPr>
      </w:pPr>
      <w:r w:rsidRPr="002A0784">
        <w:rPr>
          <w:rFonts w:ascii="Times New Roman" w:hAnsi="Times New Roman" w:cs="Times New Roman"/>
          <w:sz w:val="28"/>
          <w:szCs w:val="28"/>
        </w:rPr>
        <w:t>УТВЕРЖДЕНА</w:t>
      </w:r>
    </w:p>
    <w:p w:rsidR="002A0784" w:rsidRPr="002A0784" w:rsidRDefault="002A0784" w:rsidP="002A0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2A0784" w:rsidRPr="002A0784" w:rsidRDefault="002A0784" w:rsidP="002A0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  <w:t>Ванновского сельского поселения</w:t>
      </w:r>
    </w:p>
    <w:p w:rsidR="002A0784" w:rsidRPr="002A0784" w:rsidRDefault="002A0784" w:rsidP="002A0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  <w:t>Тбилисского района</w:t>
      </w:r>
    </w:p>
    <w:p w:rsidR="0043590C" w:rsidRPr="0043590C" w:rsidRDefault="002A0784" w:rsidP="002A0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2A0784">
        <w:rPr>
          <w:rFonts w:ascii="Times New Roman" w:hAnsi="Times New Roman" w:cs="Times New Roman"/>
          <w:sz w:val="28"/>
          <w:szCs w:val="28"/>
        </w:rPr>
        <w:tab/>
      </w:r>
      <w:r w:rsidRPr="006128A5">
        <w:rPr>
          <w:rFonts w:ascii="Times New Roman" w:hAnsi="Times New Roman" w:cs="Times New Roman"/>
          <w:sz w:val="28"/>
          <w:szCs w:val="28"/>
        </w:rPr>
        <w:t>от 1 ноября 201</w:t>
      </w:r>
      <w:r w:rsidR="006128A5" w:rsidRPr="006128A5">
        <w:rPr>
          <w:rFonts w:ascii="Times New Roman" w:hAnsi="Times New Roman" w:cs="Times New Roman"/>
          <w:sz w:val="28"/>
          <w:szCs w:val="28"/>
        </w:rPr>
        <w:t>7</w:t>
      </w:r>
      <w:r w:rsidRPr="006128A5">
        <w:rPr>
          <w:rFonts w:ascii="Times New Roman" w:hAnsi="Times New Roman" w:cs="Times New Roman"/>
          <w:sz w:val="28"/>
          <w:szCs w:val="28"/>
        </w:rPr>
        <w:t xml:space="preserve"> г. № </w:t>
      </w:r>
      <w:r w:rsidR="006128A5">
        <w:rPr>
          <w:rFonts w:ascii="Times New Roman" w:hAnsi="Times New Roman" w:cs="Times New Roman"/>
          <w:sz w:val="28"/>
          <w:szCs w:val="28"/>
        </w:rPr>
        <w:t>140/1</w:t>
      </w:r>
    </w:p>
    <w:p w:rsidR="002A0784" w:rsidRDefault="002A0784" w:rsidP="004F280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590C" w:rsidRPr="0043590C" w:rsidRDefault="0043590C" w:rsidP="004F280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590C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43590C">
        <w:rPr>
          <w:rFonts w:ascii="Times New Roman" w:hAnsi="Times New Roman" w:cs="Times New Roman"/>
          <w:b/>
          <w:bCs/>
          <w:sz w:val="28"/>
          <w:szCs w:val="28"/>
        </w:rPr>
        <w:br/>
        <w:t>программных мероприятий</w:t>
      </w:r>
      <w:r w:rsidRPr="0043590C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10708" w:type="dxa"/>
        <w:tblInd w:w="108" w:type="dxa"/>
        <w:tblLook w:val="0000" w:firstRow="0" w:lastRow="0" w:firstColumn="0" w:lastColumn="0" w:noHBand="0" w:noVBand="0"/>
      </w:tblPr>
      <w:tblGrid>
        <w:gridCol w:w="681"/>
        <w:gridCol w:w="3307"/>
        <w:gridCol w:w="2562"/>
        <w:gridCol w:w="116"/>
        <w:gridCol w:w="3399"/>
        <w:gridCol w:w="643"/>
      </w:tblGrid>
      <w:tr w:rsidR="0043590C" w:rsidRPr="0043590C" w:rsidTr="00BB70F4">
        <w:tc>
          <w:tcPr>
            <w:tcW w:w="66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90C" w:rsidRPr="0043590C" w:rsidRDefault="0043590C" w:rsidP="004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F63" w:rsidRPr="0043590C" w:rsidRDefault="00916F63" w:rsidP="0091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70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70F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  ответственные за исполнение  мероприятия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рганизационно-правовые меры по формированию механизма</w:t>
            </w: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ротиводействия коррупции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труктуры правонарушений в органах администрации муниципального образования поселения с целью установления их коррупционной направлен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Администрация Ванновского сельского поселения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Анализ обращений граждан и организаций на наличие информации о фактах коррупции в органах местного самоуправления поселения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Администрация Ванновского сельского поселения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убликаций и сообщений в средствах массовой информации о фактах коррупции в органах местного самоуправления поселения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Специалист по связям с общественностью Ванновского сельского поселения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оступающих от муниципальных служащих уведомлений </w:t>
            </w:r>
            <w:r w:rsidRPr="00BB7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 xml:space="preserve">Совет по противодействию коррупции администрации Ванновского сельского поселения Тбилисского </w:t>
            </w:r>
            <w:r w:rsidRPr="00BB7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Обеспечение максимальной автоматизации административно-управленческих процессов с целью сокращения непосредственных контактов работников с гражданами и организациями при исполнении муниципальных функций, своевременное обновление материально-технической базы, способствующей качественному выполнению муниципальными служащими администрации поселения своих функц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Совет по противодействию коррупции администрации Ванновского сельского поселения Тбилисского района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Совершенствование механизма взаимодействия органов местного</w:t>
            </w: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амоуправления поселения с правоохранительными и иными</w:t>
            </w: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государственными органами, а также с гражданами</w:t>
            </w: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 институтами гражданского общества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С целью предотвращения проникновения в органы местного самоуправления лиц, склонных к совершению правонарушений и имеющих неустойчивые моральные принципы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Должностное лицо за работу по профилактике и иных коррупционных правонарушений в администрации Ванновского сельского поселения Тбилисского района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 xml:space="preserve">  Сообщать в органы прокуратуры и полиции о ставших известными в </w:t>
            </w:r>
            <w:r w:rsidRPr="00BB7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с выполнением должностных обязанностей случаях коррупционных или иных правонарушений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за работу по профилактике и иных коррупционных </w:t>
            </w:r>
            <w:r w:rsidRPr="00BB7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в администрации Ванновского сельского поселения Тбилисского района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Проведение органами местного самоуправления поселения совместно с правоохранительными органами встреч, круглых столов и иных мероприятий по проблемам противодействия корруп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Должностное лицо за работу по профилактике и иных коррупционных правонарушений в администрации Ванновского сельского поселения Тбилисского района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46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Совета профилактики правонарушений при администрации Ванновского сельского поселения Тбилисского района по вопросу о состоянии и эффективности совместной профилактической работы по борьбе с коррупцией на территории поселения и мерах по ее улучшению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Должностное лицо за работу по профилактике и иных коррупционных правонарушений в администрации Ванновского сельского поселения Тбилисского района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Создание механизмов общественного контроля за деятельностью</w:t>
            </w: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рганов местного самоуправления поселения, муниципальных</w:t>
            </w: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редприятий и учреждений, повышение уровня открытости</w:t>
            </w: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 доступности информации </w:t>
            </w:r>
            <w:proofErr w:type="gramStart"/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</w:t>
            </w:r>
            <w:proofErr w:type="gramEnd"/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х</w:t>
            </w:r>
            <w:proofErr w:type="gramEnd"/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ятельности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администрации поселения "телефона доверия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Специалист по связям с общественностью администрации поселения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Организация возможности размещения отзывов граждан и организаций о качестве предоставления муниципальных услуг на официальном интернет-сайт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Должностное лицо за работу по профилактике и иных коррупционных правонарушений в администрации Ванновского сельского поселения Тбилисского района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Совершенствование механизма кадрового обеспечения</w:t>
            </w: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 внутреннего контроля служебной деятельности</w:t>
            </w: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муниципальных служащих органов местного</w:t>
            </w: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амоуправления поселения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Участие  в семинарах   по вопросам противодействия коррупции со специалистами кадровых служб, муниципальными служащими органов местного самоуправления поселения, не прошедшими обуч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Совет по противодействию коррупции администрации Ванновского сельского поселения Тбилисского района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Оценка знания муниципальными служащими антикоррупционного законодательства в рамках проведения аттеста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A67ACC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 проведения аттестации, в течение 201</w:t>
            </w:r>
            <w:r w:rsidR="00A6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 -201</w:t>
            </w:r>
            <w:r w:rsidR="00A67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 годов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Совет по противодействию коррупции администрации Ванновского сельского поселения Тбилисского района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Оптимизация и к</w:t>
            </w:r>
            <w:r w:rsidR="002B4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нкретизация полномочий органов </w:t>
            </w: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ного самоуправления </w:t>
            </w:r>
            <w:r w:rsidR="002B4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еления, </w:t>
            </w:r>
            <w:r w:rsidRPr="00BB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х должностных лиц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авовых актов, регламентирующих деятельность органов местного самоуправления, должностных инструкций муниципальных служащих с целью исключения дублирования функций и недопущения их неоднозначного толкова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Должностное лицо за работу по профилактике и иных коррупционных правонарушений в администрации Ванновского сельского поселения Тбилисского района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67D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3590C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5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азработка и реализация планов мероприятий по противодействию</w:t>
            </w:r>
            <w:r w:rsidRPr="00435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оррупции в органах местного самоуправления</w:t>
            </w:r>
            <w:r w:rsidRPr="00435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новского сельского поселения Тбилисского района</w:t>
            </w:r>
            <w:r w:rsidRPr="00435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униципальных</w:t>
            </w:r>
            <w:r w:rsidRPr="00435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редприятиях и учреждениях</w:t>
            </w:r>
          </w:p>
        </w:tc>
      </w:tr>
      <w:tr w:rsidR="002B467D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3590C" w:rsidRDefault="002B467D" w:rsidP="003A1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3590C" w:rsidRDefault="002B467D" w:rsidP="003A1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работы по противодействию корруп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43590C" w:rsidRDefault="002B467D" w:rsidP="002B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0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BB70F4" w:rsidRDefault="002B467D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за работу по профилактике и иных коррупционных правонарушений в администрации </w:t>
            </w:r>
            <w:r w:rsidRPr="00BB7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овского сельского поселения Тбилисского района</w:t>
            </w:r>
          </w:p>
        </w:tc>
      </w:tr>
      <w:tr w:rsidR="002B467D" w:rsidRPr="00BB70F4" w:rsidTr="00373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BB70F4" w:rsidRDefault="002B467D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  <w:r w:rsidRPr="002B4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я антикоррупционной пропаганды, формирование</w:t>
            </w:r>
            <w:r w:rsidRPr="002B4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 обществе нетерпимости к коррупционному поведению</w:t>
            </w:r>
          </w:p>
        </w:tc>
      </w:tr>
      <w:tr w:rsidR="002B467D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BB70F4" w:rsidRDefault="002B467D" w:rsidP="003A1C2B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BB70F4" w:rsidRDefault="002B467D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и проектов, направленных на воспитание гражданской ответственности у учащихся муниципальных образовательных учрежден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BB70F4" w:rsidRDefault="002B467D" w:rsidP="003A1C2B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7D" w:rsidRPr="00BB70F4" w:rsidRDefault="002B467D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Должностное лицо за работу по профилактике и иных коррупционных правонарушений в администрации Ванновского сельского поселения Тбилисского района</w:t>
            </w:r>
          </w:p>
        </w:tc>
      </w:tr>
      <w:tr w:rsidR="00BB70F4" w:rsidRPr="00BB70F4" w:rsidTr="00BB7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3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2B467D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70F4" w:rsidRPr="00BB70F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В целях профилактики коррупционных проявлений, связанных с посягательством на бюджетные средства, осуществлять работу по формированию в обществе нетерпимости к коррупционному поведению в СМ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BB70F4">
            <w:pPr>
              <w:autoSpaceDE w:val="0"/>
              <w:autoSpaceDN w:val="0"/>
              <w:adjustRightInd w:val="0"/>
              <w:spacing w:after="100" w:afterAutospacing="1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4" w:rsidRPr="00BB70F4" w:rsidRDefault="00BB70F4" w:rsidP="002B467D">
            <w:pPr>
              <w:autoSpaceDE w:val="0"/>
              <w:autoSpaceDN w:val="0"/>
              <w:adjustRightInd w:val="0"/>
              <w:spacing w:after="100" w:afterAutospacing="1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0F4">
              <w:rPr>
                <w:rFonts w:ascii="Times New Roman" w:hAnsi="Times New Roman" w:cs="Times New Roman"/>
                <w:sz w:val="28"/>
                <w:szCs w:val="28"/>
              </w:rPr>
              <w:t>Должностное лицо за работу по профилактике и иных коррупционных правонарушений в администрации Ванновского сельского поселения Тбилисского района</w:t>
            </w:r>
          </w:p>
        </w:tc>
      </w:tr>
    </w:tbl>
    <w:p w:rsidR="0043590C" w:rsidRDefault="0043590C" w:rsidP="00BB70F4">
      <w:pPr>
        <w:autoSpaceDE w:val="0"/>
        <w:autoSpaceDN w:val="0"/>
        <w:adjustRightInd w:val="0"/>
        <w:spacing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5C4" w:rsidRPr="0043590C" w:rsidRDefault="00FD65C4" w:rsidP="00BB70F4">
      <w:pPr>
        <w:autoSpaceDE w:val="0"/>
        <w:autoSpaceDN w:val="0"/>
        <w:adjustRightInd w:val="0"/>
        <w:spacing w:after="100" w:afterAutospacing="1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5C4" w:rsidRPr="00FD65C4" w:rsidRDefault="00FD65C4" w:rsidP="00FD65C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D65C4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FD65C4" w:rsidRPr="00FD65C4" w:rsidRDefault="00FD65C4" w:rsidP="00FD65C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D65C4">
        <w:rPr>
          <w:rFonts w:ascii="Times New Roman" w:hAnsi="Times New Roman" w:cs="Times New Roman"/>
          <w:sz w:val="28"/>
          <w:szCs w:val="28"/>
        </w:rPr>
        <w:t>Ванновского сельского поселения</w:t>
      </w:r>
    </w:p>
    <w:p w:rsidR="00916F63" w:rsidRPr="00916F63" w:rsidRDefault="00FD65C4" w:rsidP="00FD65C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D65C4"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                             </w:t>
      </w:r>
      <w:r w:rsidRPr="00FD65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65C4">
        <w:rPr>
          <w:rFonts w:ascii="Times New Roman" w:hAnsi="Times New Roman" w:cs="Times New Roman"/>
          <w:sz w:val="28"/>
          <w:szCs w:val="28"/>
        </w:rPr>
        <w:t>А.Н. Кондыбко</w:t>
      </w:r>
    </w:p>
    <w:sectPr w:rsidR="00916F63" w:rsidRPr="00916F63" w:rsidSect="0013769E">
      <w:pgSz w:w="11900" w:h="16800"/>
      <w:pgMar w:top="426" w:right="800" w:bottom="567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90C"/>
    <w:rsid w:val="0000054F"/>
    <w:rsid w:val="000010D1"/>
    <w:rsid w:val="0000133E"/>
    <w:rsid w:val="00002752"/>
    <w:rsid w:val="00005EFF"/>
    <w:rsid w:val="000067FD"/>
    <w:rsid w:val="00012906"/>
    <w:rsid w:val="0001626F"/>
    <w:rsid w:val="00023BAC"/>
    <w:rsid w:val="00024FA5"/>
    <w:rsid w:val="00026532"/>
    <w:rsid w:val="0002762B"/>
    <w:rsid w:val="00027E17"/>
    <w:rsid w:val="00030B64"/>
    <w:rsid w:val="00031609"/>
    <w:rsid w:val="00033AB5"/>
    <w:rsid w:val="00034BBB"/>
    <w:rsid w:val="00035411"/>
    <w:rsid w:val="000407D1"/>
    <w:rsid w:val="00045872"/>
    <w:rsid w:val="0004625D"/>
    <w:rsid w:val="00046D0B"/>
    <w:rsid w:val="00047B94"/>
    <w:rsid w:val="00051475"/>
    <w:rsid w:val="000516FB"/>
    <w:rsid w:val="00051D60"/>
    <w:rsid w:val="0005315D"/>
    <w:rsid w:val="00053438"/>
    <w:rsid w:val="00054819"/>
    <w:rsid w:val="00056CAE"/>
    <w:rsid w:val="00057876"/>
    <w:rsid w:val="000578E6"/>
    <w:rsid w:val="00062EDC"/>
    <w:rsid w:val="00065052"/>
    <w:rsid w:val="0006509A"/>
    <w:rsid w:val="00067474"/>
    <w:rsid w:val="0007001A"/>
    <w:rsid w:val="0007173E"/>
    <w:rsid w:val="00075C94"/>
    <w:rsid w:val="0008232E"/>
    <w:rsid w:val="000835E0"/>
    <w:rsid w:val="00085635"/>
    <w:rsid w:val="00086205"/>
    <w:rsid w:val="00086A53"/>
    <w:rsid w:val="0008768B"/>
    <w:rsid w:val="000903C6"/>
    <w:rsid w:val="00093C4C"/>
    <w:rsid w:val="000B3D73"/>
    <w:rsid w:val="000B4C75"/>
    <w:rsid w:val="000B6B63"/>
    <w:rsid w:val="000C01ED"/>
    <w:rsid w:val="000C10EE"/>
    <w:rsid w:val="000C150A"/>
    <w:rsid w:val="000C67C6"/>
    <w:rsid w:val="000C6F18"/>
    <w:rsid w:val="000C7A80"/>
    <w:rsid w:val="000D6CE0"/>
    <w:rsid w:val="000D7F4B"/>
    <w:rsid w:val="000E1695"/>
    <w:rsid w:val="000E213C"/>
    <w:rsid w:val="000E3149"/>
    <w:rsid w:val="000E4392"/>
    <w:rsid w:val="000E6AF1"/>
    <w:rsid w:val="000E7814"/>
    <w:rsid w:val="000F16C8"/>
    <w:rsid w:val="000F26B7"/>
    <w:rsid w:val="000F3270"/>
    <w:rsid w:val="000F683B"/>
    <w:rsid w:val="000F78DB"/>
    <w:rsid w:val="0010114C"/>
    <w:rsid w:val="00101336"/>
    <w:rsid w:val="00102B64"/>
    <w:rsid w:val="00106AA6"/>
    <w:rsid w:val="001076FE"/>
    <w:rsid w:val="00107D7F"/>
    <w:rsid w:val="00110BC9"/>
    <w:rsid w:val="00112F55"/>
    <w:rsid w:val="001131EE"/>
    <w:rsid w:val="001134D0"/>
    <w:rsid w:val="001201F7"/>
    <w:rsid w:val="001210C8"/>
    <w:rsid w:val="00121BDA"/>
    <w:rsid w:val="001227C7"/>
    <w:rsid w:val="001229EF"/>
    <w:rsid w:val="00122D3B"/>
    <w:rsid w:val="00123137"/>
    <w:rsid w:val="00124575"/>
    <w:rsid w:val="00124584"/>
    <w:rsid w:val="00124CC7"/>
    <w:rsid w:val="00125528"/>
    <w:rsid w:val="00126665"/>
    <w:rsid w:val="00127220"/>
    <w:rsid w:val="00130E7B"/>
    <w:rsid w:val="00132E3B"/>
    <w:rsid w:val="00132F1E"/>
    <w:rsid w:val="0013769E"/>
    <w:rsid w:val="00143F2E"/>
    <w:rsid w:val="001553E6"/>
    <w:rsid w:val="00155435"/>
    <w:rsid w:val="00157D9D"/>
    <w:rsid w:val="00165649"/>
    <w:rsid w:val="001723FF"/>
    <w:rsid w:val="00174841"/>
    <w:rsid w:val="00175656"/>
    <w:rsid w:val="00175773"/>
    <w:rsid w:val="00180AAA"/>
    <w:rsid w:val="00180B3E"/>
    <w:rsid w:val="00180BDC"/>
    <w:rsid w:val="001818BC"/>
    <w:rsid w:val="00182BAF"/>
    <w:rsid w:val="00183D7B"/>
    <w:rsid w:val="00187DAE"/>
    <w:rsid w:val="00190A21"/>
    <w:rsid w:val="00191399"/>
    <w:rsid w:val="001916B7"/>
    <w:rsid w:val="00191DC1"/>
    <w:rsid w:val="001A0AAD"/>
    <w:rsid w:val="001A2F54"/>
    <w:rsid w:val="001A39AB"/>
    <w:rsid w:val="001B036B"/>
    <w:rsid w:val="001B3625"/>
    <w:rsid w:val="001B4C0C"/>
    <w:rsid w:val="001B5BFD"/>
    <w:rsid w:val="001B5DC3"/>
    <w:rsid w:val="001B7EA5"/>
    <w:rsid w:val="001C0983"/>
    <w:rsid w:val="001C30C3"/>
    <w:rsid w:val="001C3A6E"/>
    <w:rsid w:val="001C55AA"/>
    <w:rsid w:val="001C5FCE"/>
    <w:rsid w:val="001D09B1"/>
    <w:rsid w:val="001D0A12"/>
    <w:rsid w:val="001D0C5D"/>
    <w:rsid w:val="001D500F"/>
    <w:rsid w:val="001E0351"/>
    <w:rsid w:val="001E110D"/>
    <w:rsid w:val="001E1931"/>
    <w:rsid w:val="001E1950"/>
    <w:rsid w:val="001E2E53"/>
    <w:rsid w:val="001E3478"/>
    <w:rsid w:val="001E3F9B"/>
    <w:rsid w:val="001E5893"/>
    <w:rsid w:val="001E7CB2"/>
    <w:rsid w:val="001F3541"/>
    <w:rsid w:val="001F3F72"/>
    <w:rsid w:val="002021D7"/>
    <w:rsid w:val="00204CCE"/>
    <w:rsid w:val="00204D07"/>
    <w:rsid w:val="00205073"/>
    <w:rsid w:val="00206EFE"/>
    <w:rsid w:val="00207026"/>
    <w:rsid w:val="002079B5"/>
    <w:rsid w:val="00207A1D"/>
    <w:rsid w:val="002104AD"/>
    <w:rsid w:val="00210D4C"/>
    <w:rsid w:val="00210FE6"/>
    <w:rsid w:val="002114A8"/>
    <w:rsid w:val="00212011"/>
    <w:rsid w:val="002139C8"/>
    <w:rsid w:val="00214162"/>
    <w:rsid w:val="00214906"/>
    <w:rsid w:val="00216513"/>
    <w:rsid w:val="00217BD0"/>
    <w:rsid w:val="0022188D"/>
    <w:rsid w:val="00221AF0"/>
    <w:rsid w:val="00224FE2"/>
    <w:rsid w:val="002250A0"/>
    <w:rsid w:val="002251A1"/>
    <w:rsid w:val="00225AF6"/>
    <w:rsid w:val="002262B6"/>
    <w:rsid w:val="00227581"/>
    <w:rsid w:val="00227D82"/>
    <w:rsid w:val="002304BB"/>
    <w:rsid w:val="002317E1"/>
    <w:rsid w:val="00231826"/>
    <w:rsid w:val="00233E4C"/>
    <w:rsid w:val="00234C83"/>
    <w:rsid w:val="00235F51"/>
    <w:rsid w:val="00237F55"/>
    <w:rsid w:val="00241B54"/>
    <w:rsid w:val="00241BD6"/>
    <w:rsid w:val="0024445D"/>
    <w:rsid w:val="00244FA3"/>
    <w:rsid w:val="0024516B"/>
    <w:rsid w:val="00246BB7"/>
    <w:rsid w:val="00251B08"/>
    <w:rsid w:val="00255C11"/>
    <w:rsid w:val="00256AA3"/>
    <w:rsid w:val="00257301"/>
    <w:rsid w:val="00260802"/>
    <w:rsid w:val="00263052"/>
    <w:rsid w:val="0026379B"/>
    <w:rsid w:val="00263F10"/>
    <w:rsid w:val="00264A36"/>
    <w:rsid w:val="00266F78"/>
    <w:rsid w:val="00270A70"/>
    <w:rsid w:val="0027256C"/>
    <w:rsid w:val="00277C55"/>
    <w:rsid w:val="00281050"/>
    <w:rsid w:val="0028172D"/>
    <w:rsid w:val="00282B52"/>
    <w:rsid w:val="00284B88"/>
    <w:rsid w:val="00285060"/>
    <w:rsid w:val="002850C1"/>
    <w:rsid w:val="00285B7D"/>
    <w:rsid w:val="00285EA7"/>
    <w:rsid w:val="002869B9"/>
    <w:rsid w:val="0028743A"/>
    <w:rsid w:val="0028770C"/>
    <w:rsid w:val="00291192"/>
    <w:rsid w:val="00291DD8"/>
    <w:rsid w:val="00296CD7"/>
    <w:rsid w:val="002A0784"/>
    <w:rsid w:val="002A0D71"/>
    <w:rsid w:val="002A36FF"/>
    <w:rsid w:val="002A75A6"/>
    <w:rsid w:val="002B0C5C"/>
    <w:rsid w:val="002B1892"/>
    <w:rsid w:val="002B467D"/>
    <w:rsid w:val="002B4B1D"/>
    <w:rsid w:val="002B7288"/>
    <w:rsid w:val="002B732D"/>
    <w:rsid w:val="002C0C7D"/>
    <w:rsid w:val="002C1915"/>
    <w:rsid w:val="002C2000"/>
    <w:rsid w:val="002C2BAB"/>
    <w:rsid w:val="002C359D"/>
    <w:rsid w:val="002C5C61"/>
    <w:rsid w:val="002C708D"/>
    <w:rsid w:val="002C7B20"/>
    <w:rsid w:val="002D1127"/>
    <w:rsid w:val="002D2407"/>
    <w:rsid w:val="002D3082"/>
    <w:rsid w:val="002D5D6D"/>
    <w:rsid w:val="002E0A98"/>
    <w:rsid w:val="002E686A"/>
    <w:rsid w:val="002E7986"/>
    <w:rsid w:val="002F1B42"/>
    <w:rsid w:val="002F350A"/>
    <w:rsid w:val="002F4823"/>
    <w:rsid w:val="002F5279"/>
    <w:rsid w:val="002F5333"/>
    <w:rsid w:val="002F63D1"/>
    <w:rsid w:val="00304B82"/>
    <w:rsid w:val="0031236C"/>
    <w:rsid w:val="00312FE5"/>
    <w:rsid w:val="00314393"/>
    <w:rsid w:val="003160E7"/>
    <w:rsid w:val="00321443"/>
    <w:rsid w:val="00321D6D"/>
    <w:rsid w:val="00321E08"/>
    <w:rsid w:val="00330B1D"/>
    <w:rsid w:val="00331671"/>
    <w:rsid w:val="00331920"/>
    <w:rsid w:val="00333A80"/>
    <w:rsid w:val="003343BA"/>
    <w:rsid w:val="003350C8"/>
    <w:rsid w:val="0033654B"/>
    <w:rsid w:val="0033664B"/>
    <w:rsid w:val="0033744E"/>
    <w:rsid w:val="0034006A"/>
    <w:rsid w:val="003439D2"/>
    <w:rsid w:val="0034652A"/>
    <w:rsid w:val="0035090E"/>
    <w:rsid w:val="00351FD1"/>
    <w:rsid w:val="003540CF"/>
    <w:rsid w:val="00354BCF"/>
    <w:rsid w:val="00357D45"/>
    <w:rsid w:val="00360158"/>
    <w:rsid w:val="0036091A"/>
    <w:rsid w:val="00362176"/>
    <w:rsid w:val="00365522"/>
    <w:rsid w:val="003723A1"/>
    <w:rsid w:val="00372D10"/>
    <w:rsid w:val="00373B65"/>
    <w:rsid w:val="00377042"/>
    <w:rsid w:val="003801EA"/>
    <w:rsid w:val="00381D25"/>
    <w:rsid w:val="00383292"/>
    <w:rsid w:val="00383964"/>
    <w:rsid w:val="0038501C"/>
    <w:rsid w:val="00386744"/>
    <w:rsid w:val="0039351C"/>
    <w:rsid w:val="00393899"/>
    <w:rsid w:val="00393E18"/>
    <w:rsid w:val="0039418C"/>
    <w:rsid w:val="00394B68"/>
    <w:rsid w:val="00397559"/>
    <w:rsid w:val="003978AC"/>
    <w:rsid w:val="003A228C"/>
    <w:rsid w:val="003A2BE4"/>
    <w:rsid w:val="003A386C"/>
    <w:rsid w:val="003A5255"/>
    <w:rsid w:val="003A6267"/>
    <w:rsid w:val="003A713D"/>
    <w:rsid w:val="003B17C0"/>
    <w:rsid w:val="003B1908"/>
    <w:rsid w:val="003B25BF"/>
    <w:rsid w:val="003B3A2F"/>
    <w:rsid w:val="003B71B5"/>
    <w:rsid w:val="003C2240"/>
    <w:rsid w:val="003C535B"/>
    <w:rsid w:val="003C6AAA"/>
    <w:rsid w:val="003D182F"/>
    <w:rsid w:val="003D29CA"/>
    <w:rsid w:val="003D3AA6"/>
    <w:rsid w:val="003D4785"/>
    <w:rsid w:val="003D4EE7"/>
    <w:rsid w:val="003D533F"/>
    <w:rsid w:val="003E18CA"/>
    <w:rsid w:val="003E1D33"/>
    <w:rsid w:val="003E28DE"/>
    <w:rsid w:val="003E58EC"/>
    <w:rsid w:val="003E5AC2"/>
    <w:rsid w:val="003E6291"/>
    <w:rsid w:val="003F2318"/>
    <w:rsid w:val="003F2605"/>
    <w:rsid w:val="003F2A74"/>
    <w:rsid w:val="003F33E6"/>
    <w:rsid w:val="003F601C"/>
    <w:rsid w:val="00400A44"/>
    <w:rsid w:val="004012BC"/>
    <w:rsid w:val="00407AD6"/>
    <w:rsid w:val="00411407"/>
    <w:rsid w:val="00411CB5"/>
    <w:rsid w:val="004121D1"/>
    <w:rsid w:val="004151D1"/>
    <w:rsid w:val="00417F6B"/>
    <w:rsid w:val="00422814"/>
    <w:rsid w:val="00423B90"/>
    <w:rsid w:val="00424241"/>
    <w:rsid w:val="00424636"/>
    <w:rsid w:val="00424683"/>
    <w:rsid w:val="00430B83"/>
    <w:rsid w:val="00432DD1"/>
    <w:rsid w:val="00432F55"/>
    <w:rsid w:val="0043590C"/>
    <w:rsid w:val="004365F6"/>
    <w:rsid w:val="004378CD"/>
    <w:rsid w:val="00437A13"/>
    <w:rsid w:val="004403C3"/>
    <w:rsid w:val="00440CAA"/>
    <w:rsid w:val="00440D66"/>
    <w:rsid w:val="004446EB"/>
    <w:rsid w:val="00444DB4"/>
    <w:rsid w:val="00447A6A"/>
    <w:rsid w:val="00456360"/>
    <w:rsid w:val="004567FA"/>
    <w:rsid w:val="00462686"/>
    <w:rsid w:val="00462ACD"/>
    <w:rsid w:val="004647CE"/>
    <w:rsid w:val="00464F51"/>
    <w:rsid w:val="00465A61"/>
    <w:rsid w:val="00465C18"/>
    <w:rsid w:val="00467E31"/>
    <w:rsid w:val="004714AB"/>
    <w:rsid w:val="0047215C"/>
    <w:rsid w:val="00474265"/>
    <w:rsid w:val="0047654E"/>
    <w:rsid w:val="00476D26"/>
    <w:rsid w:val="0047707C"/>
    <w:rsid w:val="00477519"/>
    <w:rsid w:val="00477F96"/>
    <w:rsid w:val="00480D08"/>
    <w:rsid w:val="00480E86"/>
    <w:rsid w:val="00487D39"/>
    <w:rsid w:val="00490EE4"/>
    <w:rsid w:val="00492F7A"/>
    <w:rsid w:val="00493FCE"/>
    <w:rsid w:val="00494DF2"/>
    <w:rsid w:val="00495A75"/>
    <w:rsid w:val="004978F9"/>
    <w:rsid w:val="004A0ECF"/>
    <w:rsid w:val="004A19A0"/>
    <w:rsid w:val="004A1D06"/>
    <w:rsid w:val="004A2680"/>
    <w:rsid w:val="004A282C"/>
    <w:rsid w:val="004A3877"/>
    <w:rsid w:val="004A49D9"/>
    <w:rsid w:val="004A549C"/>
    <w:rsid w:val="004A54FC"/>
    <w:rsid w:val="004A7840"/>
    <w:rsid w:val="004B02E3"/>
    <w:rsid w:val="004B03CD"/>
    <w:rsid w:val="004B0A56"/>
    <w:rsid w:val="004B16EB"/>
    <w:rsid w:val="004B333C"/>
    <w:rsid w:val="004B33C7"/>
    <w:rsid w:val="004B4D18"/>
    <w:rsid w:val="004B4D44"/>
    <w:rsid w:val="004B5722"/>
    <w:rsid w:val="004C1A74"/>
    <w:rsid w:val="004C1B21"/>
    <w:rsid w:val="004C2F63"/>
    <w:rsid w:val="004C3613"/>
    <w:rsid w:val="004C38BA"/>
    <w:rsid w:val="004D0EAB"/>
    <w:rsid w:val="004D1EF9"/>
    <w:rsid w:val="004D426D"/>
    <w:rsid w:val="004D5D35"/>
    <w:rsid w:val="004D69E0"/>
    <w:rsid w:val="004E0730"/>
    <w:rsid w:val="004E20DC"/>
    <w:rsid w:val="004E6372"/>
    <w:rsid w:val="004F2691"/>
    <w:rsid w:val="004F2809"/>
    <w:rsid w:val="004F3CAF"/>
    <w:rsid w:val="004F63E9"/>
    <w:rsid w:val="004F77DF"/>
    <w:rsid w:val="004F7A96"/>
    <w:rsid w:val="004F7CE0"/>
    <w:rsid w:val="00500686"/>
    <w:rsid w:val="00500985"/>
    <w:rsid w:val="00501AEA"/>
    <w:rsid w:val="00502948"/>
    <w:rsid w:val="00506AD7"/>
    <w:rsid w:val="00510DD8"/>
    <w:rsid w:val="005120D8"/>
    <w:rsid w:val="00512100"/>
    <w:rsid w:val="005130C6"/>
    <w:rsid w:val="005139CD"/>
    <w:rsid w:val="00515FBB"/>
    <w:rsid w:val="00516A0D"/>
    <w:rsid w:val="00523DF8"/>
    <w:rsid w:val="00525CF2"/>
    <w:rsid w:val="00531F2C"/>
    <w:rsid w:val="005328B6"/>
    <w:rsid w:val="0053491C"/>
    <w:rsid w:val="00535D00"/>
    <w:rsid w:val="00537B9E"/>
    <w:rsid w:val="00543316"/>
    <w:rsid w:val="00544F05"/>
    <w:rsid w:val="00547B01"/>
    <w:rsid w:val="0055020A"/>
    <w:rsid w:val="005522A1"/>
    <w:rsid w:val="0055314D"/>
    <w:rsid w:val="005623F5"/>
    <w:rsid w:val="005626CA"/>
    <w:rsid w:val="00563365"/>
    <w:rsid w:val="00563909"/>
    <w:rsid w:val="00566E9A"/>
    <w:rsid w:val="005674E8"/>
    <w:rsid w:val="0056760E"/>
    <w:rsid w:val="00567847"/>
    <w:rsid w:val="005701F5"/>
    <w:rsid w:val="005722F9"/>
    <w:rsid w:val="00572769"/>
    <w:rsid w:val="00574A71"/>
    <w:rsid w:val="00574FD2"/>
    <w:rsid w:val="00574FD9"/>
    <w:rsid w:val="005766AC"/>
    <w:rsid w:val="005769B3"/>
    <w:rsid w:val="00576C1F"/>
    <w:rsid w:val="005778C3"/>
    <w:rsid w:val="00581946"/>
    <w:rsid w:val="00582388"/>
    <w:rsid w:val="00582810"/>
    <w:rsid w:val="00583AA0"/>
    <w:rsid w:val="00583EA5"/>
    <w:rsid w:val="00584E38"/>
    <w:rsid w:val="00586E2A"/>
    <w:rsid w:val="0059037C"/>
    <w:rsid w:val="005933EF"/>
    <w:rsid w:val="005936FF"/>
    <w:rsid w:val="0059613D"/>
    <w:rsid w:val="00597543"/>
    <w:rsid w:val="005A04F1"/>
    <w:rsid w:val="005A06A6"/>
    <w:rsid w:val="005A1E4D"/>
    <w:rsid w:val="005A2652"/>
    <w:rsid w:val="005A2909"/>
    <w:rsid w:val="005A73F4"/>
    <w:rsid w:val="005B16E7"/>
    <w:rsid w:val="005B2BF3"/>
    <w:rsid w:val="005B2DE1"/>
    <w:rsid w:val="005B4621"/>
    <w:rsid w:val="005B48DA"/>
    <w:rsid w:val="005C0FE8"/>
    <w:rsid w:val="005C39C0"/>
    <w:rsid w:val="005C40BC"/>
    <w:rsid w:val="005C4F51"/>
    <w:rsid w:val="005C53E4"/>
    <w:rsid w:val="005C5EF2"/>
    <w:rsid w:val="005C645A"/>
    <w:rsid w:val="005C70E9"/>
    <w:rsid w:val="005C72FC"/>
    <w:rsid w:val="005D14DF"/>
    <w:rsid w:val="005D3064"/>
    <w:rsid w:val="005D5594"/>
    <w:rsid w:val="005E00C0"/>
    <w:rsid w:val="005E41E4"/>
    <w:rsid w:val="005E6661"/>
    <w:rsid w:val="005E6DE2"/>
    <w:rsid w:val="005E7447"/>
    <w:rsid w:val="005F0338"/>
    <w:rsid w:val="005F195C"/>
    <w:rsid w:val="005F1B3E"/>
    <w:rsid w:val="005F3F2C"/>
    <w:rsid w:val="005F4957"/>
    <w:rsid w:val="005F5C1A"/>
    <w:rsid w:val="005F5EAD"/>
    <w:rsid w:val="00600970"/>
    <w:rsid w:val="00602831"/>
    <w:rsid w:val="00604E89"/>
    <w:rsid w:val="00605540"/>
    <w:rsid w:val="00607E41"/>
    <w:rsid w:val="00610502"/>
    <w:rsid w:val="006128A5"/>
    <w:rsid w:val="0061618C"/>
    <w:rsid w:val="00620BC9"/>
    <w:rsid w:val="006215A5"/>
    <w:rsid w:val="006219D8"/>
    <w:rsid w:val="00622788"/>
    <w:rsid w:val="00622832"/>
    <w:rsid w:val="0062555A"/>
    <w:rsid w:val="0062591B"/>
    <w:rsid w:val="00625C7A"/>
    <w:rsid w:val="00625EFD"/>
    <w:rsid w:val="00626CEF"/>
    <w:rsid w:val="00626F84"/>
    <w:rsid w:val="00633249"/>
    <w:rsid w:val="0063495B"/>
    <w:rsid w:val="006423B4"/>
    <w:rsid w:val="00642E62"/>
    <w:rsid w:val="00643B88"/>
    <w:rsid w:val="00645D42"/>
    <w:rsid w:val="00646247"/>
    <w:rsid w:val="006517EF"/>
    <w:rsid w:val="0065325C"/>
    <w:rsid w:val="00653855"/>
    <w:rsid w:val="00653B87"/>
    <w:rsid w:val="00654179"/>
    <w:rsid w:val="00654EC2"/>
    <w:rsid w:val="00657870"/>
    <w:rsid w:val="00663389"/>
    <w:rsid w:val="00663851"/>
    <w:rsid w:val="00663952"/>
    <w:rsid w:val="00664D51"/>
    <w:rsid w:val="00675930"/>
    <w:rsid w:val="00682B7A"/>
    <w:rsid w:val="00683EA1"/>
    <w:rsid w:val="006849AE"/>
    <w:rsid w:val="006918A5"/>
    <w:rsid w:val="00695ED8"/>
    <w:rsid w:val="006A01E3"/>
    <w:rsid w:val="006A1BCD"/>
    <w:rsid w:val="006A3F76"/>
    <w:rsid w:val="006A42AA"/>
    <w:rsid w:val="006A5E33"/>
    <w:rsid w:val="006A6FFF"/>
    <w:rsid w:val="006B0057"/>
    <w:rsid w:val="006B1E5B"/>
    <w:rsid w:val="006B4165"/>
    <w:rsid w:val="006B4AE0"/>
    <w:rsid w:val="006B6032"/>
    <w:rsid w:val="006C15DC"/>
    <w:rsid w:val="006C2B34"/>
    <w:rsid w:val="006C3C90"/>
    <w:rsid w:val="006C44CF"/>
    <w:rsid w:val="006C608D"/>
    <w:rsid w:val="006D44EF"/>
    <w:rsid w:val="006D6C4E"/>
    <w:rsid w:val="006D7F7F"/>
    <w:rsid w:val="006E0A2C"/>
    <w:rsid w:val="006E30BE"/>
    <w:rsid w:val="006E32EE"/>
    <w:rsid w:val="006E5481"/>
    <w:rsid w:val="006E5CD4"/>
    <w:rsid w:val="006F1242"/>
    <w:rsid w:val="006F16C8"/>
    <w:rsid w:val="006F1875"/>
    <w:rsid w:val="006F22B6"/>
    <w:rsid w:val="006F35ED"/>
    <w:rsid w:val="006F590E"/>
    <w:rsid w:val="0070235D"/>
    <w:rsid w:val="00703DF4"/>
    <w:rsid w:val="007048AC"/>
    <w:rsid w:val="007076B7"/>
    <w:rsid w:val="00710279"/>
    <w:rsid w:val="00713893"/>
    <w:rsid w:val="00714465"/>
    <w:rsid w:val="0072326A"/>
    <w:rsid w:val="00724030"/>
    <w:rsid w:val="00725B56"/>
    <w:rsid w:val="00727286"/>
    <w:rsid w:val="007274AD"/>
    <w:rsid w:val="00727E6F"/>
    <w:rsid w:val="00727EF4"/>
    <w:rsid w:val="00731E97"/>
    <w:rsid w:val="00734697"/>
    <w:rsid w:val="00735353"/>
    <w:rsid w:val="00736530"/>
    <w:rsid w:val="00740361"/>
    <w:rsid w:val="00746DAE"/>
    <w:rsid w:val="00750A4A"/>
    <w:rsid w:val="00750F76"/>
    <w:rsid w:val="00751F1F"/>
    <w:rsid w:val="00752E30"/>
    <w:rsid w:val="00755FFA"/>
    <w:rsid w:val="00757921"/>
    <w:rsid w:val="007619AF"/>
    <w:rsid w:val="007624D4"/>
    <w:rsid w:val="00762E09"/>
    <w:rsid w:val="00763120"/>
    <w:rsid w:val="00766EC5"/>
    <w:rsid w:val="00767DC8"/>
    <w:rsid w:val="00770007"/>
    <w:rsid w:val="00773165"/>
    <w:rsid w:val="00773AFC"/>
    <w:rsid w:val="00775BC1"/>
    <w:rsid w:val="007816BD"/>
    <w:rsid w:val="0078234B"/>
    <w:rsid w:val="0078239E"/>
    <w:rsid w:val="007831F7"/>
    <w:rsid w:val="007835CC"/>
    <w:rsid w:val="007850E6"/>
    <w:rsid w:val="007862FF"/>
    <w:rsid w:val="00791D86"/>
    <w:rsid w:val="00797B5B"/>
    <w:rsid w:val="007A0675"/>
    <w:rsid w:val="007A0E9A"/>
    <w:rsid w:val="007A1C9C"/>
    <w:rsid w:val="007A7324"/>
    <w:rsid w:val="007B27C2"/>
    <w:rsid w:val="007B425D"/>
    <w:rsid w:val="007B65F3"/>
    <w:rsid w:val="007B7E5F"/>
    <w:rsid w:val="007C3F5C"/>
    <w:rsid w:val="007C5654"/>
    <w:rsid w:val="007D2AA5"/>
    <w:rsid w:val="007D420D"/>
    <w:rsid w:val="007D633C"/>
    <w:rsid w:val="007D6895"/>
    <w:rsid w:val="007D6912"/>
    <w:rsid w:val="007E28CF"/>
    <w:rsid w:val="007E7DBF"/>
    <w:rsid w:val="007F14BD"/>
    <w:rsid w:val="007F6092"/>
    <w:rsid w:val="00800BE2"/>
    <w:rsid w:val="00801587"/>
    <w:rsid w:val="00801C1E"/>
    <w:rsid w:val="00803E38"/>
    <w:rsid w:val="0080693D"/>
    <w:rsid w:val="0081363D"/>
    <w:rsid w:val="00813F6B"/>
    <w:rsid w:val="0081487F"/>
    <w:rsid w:val="00816573"/>
    <w:rsid w:val="008176A6"/>
    <w:rsid w:val="0082068D"/>
    <w:rsid w:val="0082238C"/>
    <w:rsid w:val="00826739"/>
    <w:rsid w:val="008309E9"/>
    <w:rsid w:val="00833B71"/>
    <w:rsid w:val="008346AF"/>
    <w:rsid w:val="00836C18"/>
    <w:rsid w:val="0084119D"/>
    <w:rsid w:val="008415AB"/>
    <w:rsid w:val="0084345C"/>
    <w:rsid w:val="0084554C"/>
    <w:rsid w:val="00847316"/>
    <w:rsid w:val="00847AA0"/>
    <w:rsid w:val="0085057C"/>
    <w:rsid w:val="00850969"/>
    <w:rsid w:val="00852D2B"/>
    <w:rsid w:val="0085391D"/>
    <w:rsid w:val="008543C7"/>
    <w:rsid w:val="00854AF6"/>
    <w:rsid w:val="00854BEC"/>
    <w:rsid w:val="00855582"/>
    <w:rsid w:val="0085570A"/>
    <w:rsid w:val="008564D8"/>
    <w:rsid w:val="00856D26"/>
    <w:rsid w:val="00857A2C"/>
    <w:rsid w:val="00857F50"/>
    <w:rsid w:val="008658AA"/>
    <w:rsid w:val="008713EA"/>
    <w:rsid w:val="00873CB6"/>
    <w:rsid w:val="00875419"/>
    <w:rsid w:val="00875EA6"/>
    <w:rsid w:val="00875F9D"/>
    <w:rsid w:val="0087637F"/>
    <w:rsid w:val="008771FE"/>
    <w:rsid w:val="00880C33"/>
    <w:rsid w:val="00882562"/>
    <w:rsid w:val="00883118"/>
    <w:rsid w:val="00883E4D"/>
    <w:rsid w:val="00887CEB"/>
    <w:rsid w:val="00890E5E"/>
    <w:rsid w:val="00891F45"/>
    <w:rsid w:val="00892A0A"/>
    <w:rsid w:val="00892F8E"/>
    <w:rsid w:val="0089671F"/>
    <w:rsid w:val="008A29C5"/>
    <w:rsid w:val="008A3D29"/>
    <w:rsid w:val="008A42D1"/>
    <w:rsid w:val="008B0027"/>
    <w:rsid w:val="008B0BE3"/>
    <w:rsid w:val="008B0E67"/>
    <w:rsid w:val="008B2487"/>
    <w:rsid w:val="008B299E"/>
    <w:rsid w:val="008B33BB"/>
    <w:rsid w:val="008B3A61"/>
    <w:rsid w:val="008B3BBA"/>
    <w:rsid w:val="008B5ED4"/>
    <w:rsid w:val="008C28E2"/>
    <w:rsid w:val="008C32FF"/>
    <w:rsid w:val="008C45AF"/>
    <w:rsid w:val="008C4DE4"/>
    <w:rsid w:val="008C5E4B"/>
    <w:rsid w:val="008C715A"/>
    <w:rsid w:val="008C7DC3"/>
    <w:rsid w:val="008D29A4"/>
    <w:rsid w:val="008D5315"/>
    <w:rsid w:val="008D6F3D"/>
    <w:rsid w:val="008E0359"/>
    <w:rsid w:val="008E2857"/>
    <w:rsid w:val="008E2A37"/>
    <w:rsid w:val="008E7025"/>
    <w:rsid w:val="008F03B8"/>
    <w:rsid w:val="008F0990"/>
    <w:rsid w:val="008F09F1"/>
    <w:rsid w:val="008F0AD0"/>
    <w:rsid w:val="008F26AE"/>
    <w:rsid w:val="008F26B1"/>
    <w:rsid w:val="008F3B58"/>
    <w:rsid w:val="008F6883"/>
    <w:rsid w:val="008F72CC"/>
    <w:rsid w:val="00901786"/>
    <w:rsid w:val="00902617"/>
    <w:rsid w:val="009077EB"/>
    <w:rsid w:val="00907ED1"/>
    <w:rsid w:val="00911CC3"/>
    <w:rsid w:val="009137CE"/>
    <w:rsid w:val="00913F64"/>
    <w:rsid w:val="00916F63"/>
    <w:rsid w:val="0091794D"/>
    <w:rsid w:val="0092298E"/>
    <w:rsid w:val="00922F3E"/>
    <w:rsid w:val="00926A1C"/>
    <w:rsid w:val="00934275"/>
    <w:rsid w:val="00935BCC"/>
    <w:rsid w:val="00937B51"/>
    <w:rsid w:val="00940114"/>
    <w:rsid w:val="00940557"/>
    <w:rsid w:val="00940B31"/>
    <w:rsid w:val="00941188"/>
    <w:rsid w:val="009412E7"/>
    <w:rsid w:val="0094361A"/>
    <w:rsid w:val="009436A4"/>
    <w:rsid w:val="009439A4"/>
    <w:rsid w:val="0094509F"/>
    <w:rsid w:val="009501ED"/>
    <w:rsid w:val="00950734"/>
    <w:rsid w:val="00950A75"/>
    <w:rsid w:val="0095158E"/>
    <w:rsid w:val="009516B3"/>
    <w:rsid w:val="009554C1"/>
    <w:rsid w:val="00957291"/>
    <w:rsid w:val="0096246C"/>
    <w:rsid w:val="009624EA"/>
    <w:rsid w:val="00962AD6"/>
    <w:rsid w:val="009635A0"/>
    <w:rsid w:val="00964A4F"/>
    <w:rsid w:val="009678B1"/>
    <w:rsid w:val="00970B6F"/>
    <w:rsid w:val="00971793"/>
    <w:rsid w:val="009724D2"/>
    <w:rsid w:val="009735C8"/>
    <w:rsid w:val="00975A32"/>
    <w:rsid w:val="0097782B"/>
    <w:rsid w:val="00977CFD"/>
    <w:rsid w:val="009800B1"/>
    <w:rsid w:val="0098069B"/>
    <w:rsid w:val="00980E43"/>
    <w:rsid w:val="00981EED"/>
    <w:rsid w:val="0098336A"/>
    <w:rsid w:val="00984817"/>
    <w:rsid w:val="0098485C"/>
    <w:rsid w:val="00987D48"/>
    <w:rsid w:val="0099068B"/>
    <w:rsid w:val="00990898"/>
    <w:rsid w:val="00991FFD"/>
    <w:rsid w:val="00994D02"/>
    <w:rsid w:val="00995A6E"/>
    <w:rsid w:val="0099754C"/>
    <w:rsid w:val="009A1977"/>
    <w:rsid w:val="009A2B64"/>
    <w:rsid w:val="009A37BB"/>
    <w:rsid w:val="009A6D8B"/>
    <w:rsid w:val="009B0AB8"/>
    <w:rsid w:val="009B1295"/>
    <w:rsid w:val="009B6EFB"/>
    <w:rsid w:val="009C1CB8"/>
    <w:rsid w:val="009C30B3"/>
    <w:rsid w:val="009C37D2"/>
    <w:rsid w:val="009C4A9D"/>
    <w:rsid w:val="009C6257"/>
    <w:rsid w:val="009C7352"/>
    <w:rsid w:val="009C7C26"/>
    <w:rsid w:val="009D342B"/>
    <w:rsid w:val="009D4EF6"/>
    <w:rsid w:val="009D6DC2"/>
    <w:rsid w:val="009E070C"/>
    <w:rsid w:val="009E17BD"/>
    <w:rsid w:val="009E1B58"/>
    <w:rsid w:val="009E2581"/>
    <w:rsid w:val="009E285F"/>
    <w:rsid w:val="009E32AD"/>
    <w:rsid w:val="009E4CA9"/>
    <w:rsid w:val="009E548C"/>
    <w:rsid w:val="009E67AD"/>
    <w:rsid w:val="009E7C03"/>
    <w:rsid w:val="009F060B"/>
    <w:rsid w:val="009F104D"/>
    <w:rsid w:val="009F1697"/>
    <w:rsid w:val="009F46DE"/>
    <w:rsid w:val="009F5DC6"/>
    <w:rsid w:val="00A025E2"/>
    <w:rsid w:val="00A05398"/>
    <w:rsid w:val="00A07AEE"/>
    <w:rsid w:val="00A1068B"/>
    <w:rsid w:val="00A1071B"/>
    <w:rsid w:val="00A14366"/>
    <w:rsid w:val="00A15322"/>
    <w:rsid w:val="00A15E0E"/>
    <w:rsid w:val="00A20E8E"/>
    <w:rsid w:val="00A226A7"/>
    <w:rsid w:val="00A258F0"/>
    <w:rsid w:val="00A266F1"/>
    <w:rsid w:val="00A275F7"/>
    <w:rsid w:val="00A30E87"/>
    <w:rsid w:val="00A317D7"/>
    <w:rsid w:val="00A347C7"/>
    <w:rsid w:val="00A354E9"/>
    <w:rsid w:val="00A358DC"/>
    <w:rsid w:val="00A35F1F"/>
    <w:rsid w:val="00A40259"/>
    <w:rsid w:val="00A4112A"/>
    <w:rsid w:val="00A422F8"/>
    <w:rsid w:val="00A4527B"/>
    <w:rsid w:val="00A479C2"/>
    <w:rsid w:val="00A50DCF"/>
    <w:rsid w:val="00A535F5"/>
    <w:rsid w:val="00A537F8"/>
    <w:rsid w:val="00A54AEC"/>
    <w:rsid w:val="00A55C72"/>
    <w:rsid w:val="00A569BA"/>
    <w:rsid w:val="00A6243F"/>
    <w:rsid w:val="00A64371"/>
    <w:rsid w:val="00A645B9"/>
    <w:rsid w:val="00A64D5E"/>
    <w:rsid w:val="00A65644"/>
    <w:rsid w:val="00A67ACC"/>
    <w:rsid w:val="00A710C0"/>
    <w:rsid w:val="00A72F88"/>
    <w:rsid w:val="00A764C6"/>
    <w:rsid w:val="00A76F6C"/>
    <w:rsid w:val="00A81244"/>
    <w:rsid w:val="00A8777F"/>
    <w:rsid w:val="00A87849"/>
    <w:rsid w:val="00A90C56"/>
    <w:rsid w:val="00A94336"/>
    <w:rsid w:val="00A954D7"/>
    <w:rsid w:val="00A96010"/>
    <w:rsid w:val="00AA0155"/>
    <w:rsid w:val="00AA4C03"/>
    <w:rsid w:val="00AA6C9E"/>
    <w:rsid w:val="00AA7609"/>
    <w:rsid w:val="00AB13F7"/>
    <w:rsid w:val="00AB2229"/>
    <w:rsid w:val="00AB2302"/>
    <w:rsid w:val="00AB294A"/>
    <w:rsid w:val="00AB2CF9"/>
    <w:rsid w:val="00AC0C51"/>
    <w:rsid w:val="00AC1BDB"/>
    <w:rsid w:val="00AC47C8"/>
    <w:rsid w:val="00AC51D5"/>
    <w:rsid w:val="00AC6289"/>
    <w:rsid w:val="00AC70DC"/>
    <w:rsid w:val="00AD42FE"/>
    <w:rsid w:val="00AE196B"/>
    <w:rsid w:val="00AE2EE0"/>
    <w:rsid w:val="00AE32F0"/>
    <w:rsid w:val="00AF49C6"/>
    <w:rsid w:val="00AF50A2"/>
    <w:rsid w:val="00AF62EA"/>
    <w:rsid w:val="00AF701C"/>
    <w:rsid w:val="00AF7F0F"/>
    <w:rsid w:val="00B02F36"/>
    <w:rsid w:val="00B03C3A"/>
    <w:rsid w:val="00B07D2A"/>
    <w:rsid w:val="00B10361"/>
    <w:rsid w:val="00B13469"/>
    <w:rsid w:val="00B134A8"/>
    <w:rsid w:val="00B17B8B"/>
    <w:rsid w:val="00B20070"/>
    <w:rsid w:val="00B200B1"/>
    <w:rsid w:val="00B21CD7"/>
    <w:rsid w:val="00B23B22"/>
    <w:rsid w:val="00B23F35"/>
    <w:rsid w:val="00B245D7"/>
    <w:rsid w:val="00B252DD"/>
    <w:rsid w:val="00B267BA"/>
    <w:rsid w:val="00B26BA5"/>
    <w:rsid w:val="00B278FB"/>
    <w:rsid w:val="00B30718"/>
    <w:rsid w:val="00B376DF"/>
    <w:rsid w:val="00B40971"/>
    <w:rsid w:val="00B41985"/>
    <w:rsid w:val="00B438DF"/>
    <w:rsid w:val="00B43D68"/>
    <w:rsid w:val="00B43E1C"/>
    <w:rsid w:val="00B4654E"/>
    <w:rsid w:val="00B47041"/>
    <w:rsid w:val="00B5112B"/>
    <w:rsid w:val="00B51F72"/>
    <w:rsid w:val="00B52F62"/>
    <w:rsid w:val="00B54842"/>
    <w:rsid w:val="00B5770B"/>
    <w:rsid w:val="00B63C7E"/>
    <w:rsid w:val="00B64BAE"/>
    <w:rsid w:val="00B65CFA"/>
    <w:rsid w:val="00B66828"/>
    <w:rsid w:val="00B7027A"/>
    <w:rsid w:val="00B70E5C"/>
    <w:rsid w:val="00B70F88"/>
    <w:rsid w:val="00B71BEA"/>
    <w:rsid w:val="00B71C65"/>
    <w:rsid w:val="00B71F8A"/>
    <w:rsid w:val="00B728E6"/>
    <w:rsid w:val="00B74384"/>
    <w:rsid w:val="00B76D62"/>
    <w:rsid w:val="00B77FC3"/>
    <w:rsid w:val="00B80315"/>
    <w:rsid w:val="00B805F3"/>
    <w:rsid w:val="00B83884"/>
    <w:rsid w:val="00B838FA"/>
    <w:rsid w:val="00B85D99"/>
    <w:rsid w:val="00B86634"/>
    <w:rsid w:val="00B903E3"/>
    <w:rsid w:val="00B90A86"/>
    <w:rsid w:val="00B928EF"/>
    <w:rsid w:val="00BA64AD"/>
    <w:rsid w:val="00BA7060"/>
    <w:rsid w:val="00BA7BB0"/>
    <w:rsid w:val="00BB08E9"/>
    <w:rsid w:val="00BB194D"/>
    <w:rsid w:val="00BB35FC"/>
    <w:rsid w:val="00BB4DEB"/>
    <w:rsid w:val="00BB5CC8"/>
    <w:rsid w:val="00BB70F4"/>
    <w:rsid w:val="00BB7649"/>
    <w:rsid w:val="00BC0256"/>
    <w:rsid w:val="00BC0DED"/>
    <w:rsid w:val="00BC1C7B"/>
    <w:rsid w:val="00BC3285"/>
    <w:rsid w:val="00BC44F4"/>
    <w:rsid w:val="00BC4FC3"/>
    <w:rsid w:val="00BC5A32"/>
    <w:rsid w:val="00BD18DA"/>
    <w:rsid w:val="00BD257F"/>
    <w:rsid w:val="00BD2FF2"/>
    <w:rsid w:val="00BD4092"/>
    <w:rsid w:val="00BD491F"/>
    <w:rsid w:val="00BD4F11"/>
    <w:rsid w:val="00BD61B9"/>
    <w:rsid w:val="00BD7265"/>
    <w:rsid w:val="00BE007B"/>
    <w:rsid w:val="00BE2C81"/>
    <w:rsid w:val="00BE2E3F"/>
    <w:rsid w:val="00BE7055"/>
    <w:rsid w:val="00BE780A"/>
    <w:rsid w:val="00BE79A4"/>
    <w:rsid w:val="00BF1393"/>
    <w:rsid w:val="00BF277E"/>
    <w:rsid w:val="00BF3104"/>
    <w:rsid w:val="00BF377D"/>
    <w:rsid w:val="00BF487D"/>
    <w:rsid w:val="00BF5730"/>
    <w:rsid w:val="00BF7999"/>
    <w:rsid w:val="00C01921"/>
    <w:rsid w:val="00C01C46"/>
    <w:rsid w:val="00C03D9B"/>
    <w:rsid w:val="00C050CA"/>
    <w:rsid w:val="00C072C2"/>
    <w:rsid w:val="00C100AD"/>
    <w:rsid w:val="00C106C9"/>
    <w:rsid w:val="00C12E5A"/>
    <w:rsid w:val="00C144EE"/>
    <w:rsid w:val="00C14CF1"/>
    <w:rsid w:val="00C167C2"/>
    <w:rsid w:val="00C23431"/>
    <w:rsid w:val="00C234CA"/>
    <w:rsid w:val="00C236D3"/>
    <w:rsid w:val="00C24561"/>
    <w:rsid w:val="00C2486F"/>
    <w:rsid w:val="00C24F3F"/>
    <w:rsid w:val="00C254DB"/>
    <w:rsid w:val="00C27677"/>
    <w:rsid w:val="00C30662"/>
    <w:rsid w:val="00C311C4"/>
    <w:rsid w:val="00C314FF"/>
    <w:rsid w:val="00C3241E"/>
    <w:rsid w:val="00C34013"/>
    <w:rsid w:val="00C351E1"/>
    <w:rsid w:val="00C35ECD"/>
    <w:rsid w:val="00C36DAD"/>
    <w:rsid w:val="00C429A2"/>
    <w:rsid w:val="00C43221"/>
    <w:rsid w:val="00C43DBC"/>
    <w:rsid w:val="00C44A1B"/>
    <w:rsid w:val="00C45090"/>
    <w:rsid w:val="00C452A4"/>
    <w:rsid w:val="00C45817"/>
    <w:rsid w:val="00C52B11"/>
    <w:rsid w:val="00C577CE"/>
    <w:rsid w:val="00C66938"/>
    <w:rsid w:val="00C66944"/>
    <w:rsid w:val="00C67A48"/>
    <w:rsid w:val="00C74FFA"/>
    <w:rsid w:val="00C80D7D"/>
    <w:rsid w:val="00C8210B"/>
    <w:rsid w:val="00C83C19"/>
    <w:rsid w:val="00C84D36"/>
    <w:rsid w:val="00C869FC"/>
    <w:rsid w:val="00C86CB5"/>
    <w:rsid w:val="00C86D09"/>
    <w:rsid w:val="00C97AC8"/>
    <w:rsid w:val="00CA475F"/>
    <w:rsid w:val="00CA4AC2"/>
    <w:rsid w:val="00CB07F2"/>
    <w:rsid w:val="00CB16C5"/>
    <w:rsid w:val="00CB1E79"/>
    <w:rsid w:val="00CB36F0"/>
    <w:rsid w:val="00CB5977"/>
    <w:rsid w:val="00CB5B5E"/>
    <w:rsid w:val="00CB6F81"/>
    <w:rsid w:val="00CC243B"/>
    <w:rsid w:val="00CC2F1E"/>
    <w:rsid w:val="00CC3E91"/>
    <w:rsid w:val="00CC3F44"/>
    <w:rsid w:val="00CC41E0"/>
    <w:rsid w:val="00CC5FBA"/>
    <w:rsid w:val="00CC6231"/>
    <w:rsid w:val="00CD20EB"/>
    <w:rsid w:val="00CD2C52"/>
    <w:rsid w:val="00CD3B3A"/>
    <w:rsid w:val="00CD4F01"/>
    <w:rsid w:val="00CD7C5A"/>
    <w:rsid w:val="00CE036C"/>
    <w:rsid w:val="00CE3DC7"/>
    <w:rsid w:val="00CF0613"/>
    <w:rsid w:val="00CF0A56"/>
    <w:rsid w:val="00CF1952"/>
    <w:rsid w:val="00D02879"/>
    <w:rsid w:val="00D02F3B"/>
    <w:rsid w:val="00D03C37"/>
    <w:rsid w:val="00D04AAD"/>
    <w:rsid w:val="00D04B17"/>
    <w:rsid w:val="00D11A39"/>
    <w:rsid w:val="00D144FB"/>
    <w:rsid w:val="00D14D01"/>
    <w:rsid w:val="00D16180"/>
    <w:rsid w:val="00D16BE0"/>
    <w:rsid w:val="00D17222"/>
    <w:rsid w:val="00D2166A"/>
    <w:rsid w:val="00D22AE4"/>
    <w:rsid w:val="00D23093"/>
    <w:rsid w:val="00D24053"/>
    <w:rsid w:val="00D310E8"/>
    <w:rsid w:val="00D31B3C"/>
    <w:rsid w:val="00D32253"/>
    <w:rsid w:val="00D32B3B"/>
    <w:rsid w:val="00D331D5"/>
    <w:rsid w:val="00D3603A"/>
    <w:rsid w:val="00D36A55"/>
    <w:rsid w:val="00D41421"/>
    <w:rsid w:val="00D4212E"/>
    <w:rsid w:val="00D42F3A"/>
    <w:rsid w:val="00D4533A"/>
    <w:rsid w:val="00D47852"/>
    <w:rsid w:val="00D509C8"/>
    <w:rsid w:val="00D54176"/>
    <w:rsid w:val="00D55EEE"/>
    <w:rsid w:val="00D566CC"/>
    <w:rsid w:val="00D61E5D"/>
    <w:rsid w:val="00D6648C"/>
    <w:rsid w:val="00D67315"/>
    <w:rsid w:val="00D70F7E"/>
    <w:rsid w:val="00D72F3E"/>
    <w:rsid w:val="00D74F2C"/>
    <w:rsid w:val="00D771EA"/>
    <w:rsid w:val="00D77E7C"/>
    <w:rsid w:val="00D77EEE"/>
    <w:rsid w:val="00D80687"/>
    <w:rsid w:val="00D80D8D"/>
    <w:rsid w:val="00D8303B"/>
    <w:rsid w:val="00D84C2D"/>
    <w:rsid w:val="00D8534C"/>
    <w:rsid w:val="00D86B08"/>
    <w:rsid w:val="00D9321C"/>
    <w:rsid w:val="00D93387"/>
    <w:rsid w:val="00DA004F"/>
    <w:rsid w:val="00DA1C89"/>
    <w:rsid w:val="00DA281D"/>
    <w:rsid w:val="00DA314F"/>
    <w:rsid w:val="00DA4AC2"/>
    <w:rsid w:val="00DA591A"/>
    <w:rsid w:val="00DA5B74"/>
    <w:rsid w:val="00DA6884"/>
    <w:rsid w:val="00DA6E19"/>
    <w:rsid w:val="00DA7877"/>
    <w:rsid w:val="00DA7D91"/>
    <w:rsid w:val="00DB69EC"/>
    <w:rsid w:val="00DB722D"/>
    <w:rsid w:val="00DB7300"/>
    <w:rsid w:val="00DC3DA7"/>
    <w:rsid w:val="00DC4901"/>
    <w:rsid w:val="00DC4C90"/>
    <w:rsid w:val="00DD1F44"/>
    <w:rsid w:val="00DD29A6"/>
    <w:rsid w:val="00DD29E3"/>
    <w:rsid w:val="00DD5D0E"/>
    <w:rsid w:val="00DD6FFF"/>
    <w:rsid w:val="00DD71CB"/>
    <w:rsid w:val="00DE01CE"/>
    <w:rsid w:val="00DE25B2"/>
    <w:rsid w:val="00DE3044"/>
    <w:rsid w:val="00DE37BE"/>
    <w:rsid w:val="00DE3BA3"/>
    <w:rsid w:val="00DE44F1"/>
    <w:rsid w:val="00DE5969"/>
    <w:rsid w:val="00DE7A96"/>
    <w:rsid w:val="00DF5379"/>
    <w:rsid w:val="00DF5803"/>
    <w:rsid w:val="00DF599B"/>
    <w:rsid w:val="00DF6514"/>
    <w:rsid w:val="00DF656F"/>
    <w:rsid w:val="00E01558"/>
    <w:rsid w:val="00E04805"/>
    <w:rsid w:val="00E05DDB"/>
    <w:rsid w:val="00E06079"/>
    <w:rsid w:val="00E1155E"/>
    <w:rsid w:val="00E1190E"/>
    <w:rsid w:val="00E11D60"/>
    <w:rsid w:val="00E20C8C"/>
    <w:rsid w:val="00E20CB8"/>
    <w:rsid w:val="00E22F88"/>
    <w:rsid w:val="00E25975"/>
    <w:rsid w:val="00E26373"/>
    <w:rsid w:val="00E2795C"/>
    <w:rsid w:val="00E31415"/>
    <w:rsid w:val="00E31700"/>
    <w:rsid w:val="00E31750"/>
    <w:rsid w:val="00E34031"/>
    <w:rsid w:val="00E34199"/>
    <w:rsid w:val="00E40E24"/>
    <w:rsid w:val="00E41749"/>
    <w:rsid w:val="00E425FE"/>
    <w:rsid w:val="00E4320D"/>
    <w:rsid w:val="00E444B6"/>
    <w:rsid w:val="00E44CFA"/>
    <w:rsid w:val="00E44E67"/>
    <w:rsid w:val="00E46865"/>
    <w:rsid w:val="00E47FA7"/>
    <w:rsid w:val="00E516D8"/>
    <w:rsid w:val="00E51828"/>
    <w:rsid w:val="00E54271"/>
    <w:rsid w:val="00E54285"/>
    <w:rsid w:val="00E55D4F"/>
    <w:rsid w:val="00E61D05"/>
    <w:rsid w:val="00E62336"/>
    <w:rsid w:val="00E62F5E"/>
    <w:rsid w:val="00E6440E"/>
    <w:rsid w:val="00E6476A"/>
    <w:rsid w:val="00E6563F"/>
    <w:rsid w:val="00E6719E"/>
    <w:rsid w:val="00E7054A"/>
    <w:rsid w:val="00E75DB0"/>
    <w:rsid w:val="00E768E2"/>
    <w:rsid w:val="00E7724A"/>
    <w:rsid w:val="00E77AB4"/>
    <w:rsid w:val="00E77EA2"/>
    <w:rsid w:val="00E8003A"/>
    <w:rsid w:val="00E85757"/>
    <w:rsid w:val="00E86530"/>
    <w:rsid w:val="00E9004B"/>
    <w:rsid w:val="00E903DD"/>
    <w:rsid w:val="00E9241C"/>
    <w:rsid w:val="00E93E67"/>
    <w:rsid w:val="00E94F53"/>
    <w:rsid w:val="00E95C1B"/>
    <w:rsid w:val="00E976E0"/>
    <w:rsid w:val="00EA10C9"/>
    <w:rsid w:val="00EA4312"/>
    <w:rsid w:val="00EA441E"/>
    <w:rsid w:val="00EA4DED"/>
    <w:rsid w:val="00EA5D7E"/>
    <w:rsid w:val="00EA698F"/>
    <w:rsid w:val="00EA69ED"/>
    <w:rsid w:val="00EB01E7"/>
    <w:rsid w:val="00EB19AA"/>
    <w:rsid w:val="00EB1D81"/>
    <w:rsid w:val="00EB58A4"/>
    <w:rsid w:val="00EB7D83"/>
    <w:rsid w:val="00EB7EE0"/>
    <w:rsid w:val="00EC007A"/>
    <w:rsid w:val="00EC49DD"/>
    <w:rsid w:val="00EC53C4"/>
    <w:rsid w:val="00EC6895"/>
    <w:rsid w:val="00EC7170"/>
    <w:rsid w:val="00ED0BA5"/>
    <w:rsid w:val="00ED21C2"/>
    <w:rsid w:val="00ED273B"/>
    <w:rsid w:val="00ED3E98"/>
    <w:rsid w:val="00ED70A9"/>
    <w:rsid w:val="00EE1DD2"/>
    <w:rsid w:val="00EE502E"/>
    <w:rsid w:val="00EE7277"/>
    <w:rsid w:val="00EF133D"/>
    <w:rsid w:val="00EF4D3A"/>
    <w:rsid w:val="00EF5BB3"/>
    <w:rsid w:val="00EF7770"/>
    <w:rsid w:val="00F01508"/>
    <w:rsid w:val="00F018CC"/>
    <w:rsid w:val="00F01A4A"/>
    <w:rsid w:val="00F021B7"/>
    <w:rsid w:val="00F0227F"/>
    <w:rsid w:val="00F0379F"/>
    <w:rsid w:val="00F04BD1"/>
    <w:rsid w:val="00F067A4"/>
    <w:rsid w:val="00F112E9"/>
    <w:rsid w:val="00F15989"/>
    <w:rsid w:val="00F214C9"/>
    <w:rsid w:val="00F21E38"/>
    <w:rsid w:val="00F247BE"/>
    <w:rsid w:val="00F258C2"/>
    <w:rsid w:val="00F27DEC"/>
    <w:rsid w:val="00F307EC"/>
    <w:rsid w:val="00F348E5"/>
    <w:rsid w:val="00F3509F"/>
    <w:rsid w:val="00F3734A"/>
    <w:rsid w:val="00F40E3E"/>
    <w:rsid w:val="00F40F0D"/>
    <w:rsid w:val="00F41645"/>
    <w:rsid w:val="00F419FC"/>
    <w:rsid w:val="00F4218D"/>
    <w:rsid w:val="00F427D2"/>
    <w:rsid w:val="00F42D42"/>
    <w:rsid w:val="00F44345"/>
    <w:rsid w:val="00F45907"/>
    <w:rsid w:val="00F511F4"/>
    <w:rsid w:val="00F54A8B"/>
    <w:rsid w:val="00F56C90"/>
    <w:rsid w:val="00F56FC5"/>
    <w:rsid w:val="00F60002"/>
    <w:rsid w:val="00F61B2D"/>
    <w:rsid w:val="00F62DDE"/>
    <w:rsid w:val="00F71C56"/>
    <w:rsid w:val="00F72682"/>
    <w:rsid w:val="00F75520"/>
    <w:rsid w:val="00F75BBC"/>
    <w:rsid w:val="00F76664"/>
    <w:rsid w:val="00F766F7"/>
    <w:rsid w:val="00F76B87"/>
    <w:rsid w:val="00F8082A"/>
    <w:rsid w:val="00F8232F"/>
    <w:rsid w:val="00F82422"/>
    <w:rsid w:val="00F8365A"/>
    <w:rsid w:val="00F844B0"/>
    <w:rsid w:val="00F84FB8"/>
    <w:rsid w:val="00F87AA3"/>
    <w:rsid w:val="00F92A4D"/>
    <w:rsid w:val="00F92C4E"/>
    <w:rsid w:val="00F95B18"/>
    <w:rsid w:val="00F97423"/>
    <w:rsid w:val="00F97B3B"/>
    <w:rsid w:val="00FA13A8"/>
    <w:rsid w:val="00FA2E79"/>
    <w:rsid w:val="00FB0D74"/>
    <w:rsid w:val="00FB68F4"/>
    <w:rsid w:val="00FC1C00"/>
    <w:rsid w:val="00FC34D9"/>
    <w:rsid w:val="00FC3C16"/>
    <w:rsid w:val="00FC3D30"/>
    <w:rsid w:val="00FC4B0D"/>
    <w:rsid w:val="00FC5C0C"/>
    <w:rsid w:val="00FC78A9"/>
    <w:rsid w:val="00FD2619"/>
    <w:rsid w:val="00FD3E7F"/>
    <w:rsid w:val="00FD6456"/>
    <w:rsid w:val="00FD65C4"/>
    <w:rsid w:val="00FD7105"/>
    <w:rsid w:val="00FD7B18"/>
    <w:rsid w:val="00FE171C"/>
    <w:rsid w:val="00FE24B9"/>
    <w:rsid w:val="00FE3090"/>
    <w:rsid w:val="00FE4363"/>
    <w:rsid w:val="00FE6132"/>
    <w:rsid w:val="00FF163D"/>
    <w:rsid w:val="00FF216C"/>
    <w:rsid w:val="00FF2714"/>
    <w:rsid w:val="00FF28D2"/>
    <w:rsid w:val="00FF36A4"/>
    <w:rsid w:val="00FF4550"/>
    <w:rsid w:val="00FF6517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53"/>
  </w:style>
  <w:style w:type="paragraph" w:styleId="1">
    <w:name w:val="heading 1"/>
    <w:basedOn w:val="a"/>
    <w:next w:val="a"/>
    <w:link w:val="10"/>
    <w:uiPriority w:val="99"/>
    <w:qFormat/>
    <w:rsid w:val="004359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590C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43590C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43590C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3590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359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64203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1AEA-3083-4C9C-97DD-B017F101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18-02-15T09:20:00Z</cp:lastPrinted>
  <dcterms:created xsi:type="dcterms:W3CDTF">2012-08-15T06:35:00Z</dcterms:created>
  <dcterms:modified xsi:type="dcterms:W3CDTF">2018-02-15T09:21:00Z</dcterms:modified>
</cp:coreProperties>
</file>